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3C1E" w14:textId="77777777" w:rsidR="008D5BA6" w:rsidRPr="00061F5E" w:rsidRDefault="008D5BA6" w:rsidP="00113F6B">
      <w:pPr>
        <w:rPr>
          <w:szCs w:val="21"/>
        </w:rPr>
      </w:pPr>
    </w:p>
    <w:p w14:paraId="0C3F232B" w14:textId="77777777" w:rsidR="00D06D5F" w:rsidRPr="00061F5E" w:rsidRDefault="00D06D5F" w:rsidP="00113F6B">
      <w:pPr>
        <w:rPr>
          <w:szCs w:val="21"/>
        </w:rPr>
      </w:pPr>
    </w:p>
    <w:p w14:paraId="6D34DB0C" w14:textId="77777777" w:rsidR="00D06D5F" w:rsidRPr="00061F5E" w:rsidRDefault="00D06D5F" w:rsidP="00113F6B">
      <w:pPr>
        <w:rPr>
          <w:szCs w:val="21"/>
        </w:rPr>
      </w:pPr>
    </w:p>
    <w:p w14:paraId="1FC43E91" w14:textId="77777777" w:rsidR="0082716E" w:rsidRPr="006275CB" w:rsidRDefault="0082716E" w:rsidP="000E4FE5">
      <w:pPr>
        <w:pStyle w:val="scopeberschrift3"/>
      </w:pPr>
      <w:r w:rsidRPr="006275CB">
        <w:t>Wettbewerb ‚Grünes Erlebniszentrum‘ im Luisenpark Mannheim</w:t>
      </w:r>
    </w:p>
    <w:p w14:paraId="46A10709" w14:textId="55CA45C1" w:rsidR="00061F5E" w:rsidRPr="006275CB" w:rsidRDefault="0082716E" w:rsidP="000E4FE5">
      <w:pPr>
        <w:pStyle w:val="scopeberschrift3"/>
        <w:rPr>
          <w:rStyle w:val="Fett"/>
          <w:b/>
          <w:bCs w:val="0"/>
        </w:rPr>
      </w:pPr>
      <w:r w:rsidRPr="006275CB">
        <w:t>Preisrichter und Sachverständige</w:t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3687"/>
        <w:gridCol w:w="907"/>
        <w:gridCol w:w="936"/>
      </w:tblGrid>
      <w:tr w:rsidR="00A50DCD" w:rsidRPr="006275CB" w14:paraId="6C9AB6FA" w14:textId="77777777" w:rsidTr="00171E3A">
        <w:trPr>
          <w:trHeight w:val="1236"/>
        </w:trPr>
        <w:tc>
          <w:tcPr>
            <w:tcW w:w="567" w:type="dxa"/>
          </w:tcPr>
          <w:p w14:paraId="2A97AD40" w14:textId="77777777" w:rsidR="00830A68" w:rsidRPr="006275CB" w:rsidRDefault="00830A68" w:rsidP="008608B5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3400" w:type="dxa"/>
          </w:tcPr>
          <w:p w14:paraId="17DE46F2" w14:textId="77777777" w:rsidR="00830A68" w:rsidRPr="006275CB" w:rsidRDefault="00830A68" w:rsidP="00C94E69">
            <w:pPr>
              <w:pStyle w:val="scopeberschrift3"/>
              <w:rPr>
                <w:rStyle w:val="Fett"/>
                <w:b/>
                <w:bCs w:val="0"/>
              </w:rPr>
            </w:pPr>
            <w:r w:rsidRPr="006275CB">
              <w:rPr>
                <w:rStyle w:val="Fett"/>
                <w:b/>
                <w:bCs w:val="0"/>
              </w:rPr>
              <w:t>Fachpreisrichter</w:t>
            </w:r>
          </w:p>
        </w:tc>
        <w:tc>
          <w:tcPr>
            <w:tcW w:w="3687" w:type="dxa"/>
          </w:tcPr>
          <w:p w14:paraId="45546B76" w14:textId="77777777" w:rsidR="00830A68" w:rsidRPr="006275CB" w:rsidRDefault="00830A68" w:rsidP="008608B5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14:paraId="52AB5486" w14:textId="77777777" w:rsidR="00830A68" w:rsidRPr="006275CB" w:rsidRDefault="00830A68" w:rsidP="008608B5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936" w:type="dxa"/>
          </w:tcPr>
          <w:p w14:paraId="11D67D89" w14:textId="77777777" w:rsidR="00830A68" w:rsidRPr="006275CB" w:rsidRDefault="00830A68" w:rsidP="008608B5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</w:tc>
      </w:tr>
      <w:tr w:rsidR="00A50DCD" w:rsidRPr="006275CB" w14:paraId="2F16550B" w14:textId="77777777" w:rsidTr="00171E3A">
        <w:tc>
          <w:tcPr>
            <w:tcW w:w="567" w:type="dxa"/>
          </w:tcPr>
          <w:p w14:paraId="066A763B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400" w:type="dxa"/>
          </w:tcPr>
          <w:p w14:paraId="3D466E01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Dipl.-Ing Peter Bender</w:t>
            </w:r>
          </w:p>
          <w:p w14:paraId="51F6FB85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Motorlab</w:t>
            </w:r>
            <w:proofErr w:type="spellEnd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 Architekten</w:t>
            </w:r>
          </w:p>
          <w:p w14:paraId="4ED39DF0" w14:textId="2CBE66E3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Mannheim</w:t>
            </w:r>
          </w:p>
          <w:p w14:paraId="275EE904" w14:textId="77777777" w:rsidR="00E72FED" w:rsidRPr="006275CB" w:rsidRDefault="00E72FED" w:rsidP="00913B3F">
            <w:pPr>
              <w:rPr>
                <w:rFonts w:cstheme="minorHAnsi"/>
                <w:szCs w:val="21"/>
              </w:rPr>
            </w:pPr>
          </w:p>
        </w:tc>
        <w:tc>
          <w:tcPr>
            <w:tcW w:w="3687" w:type="dxa"/>
          </w:tcPr>
          <w:p w14:paraId="50C09E5D" w14:textId="77777777" w:rsidR="00F5247E" w:rsidRPr="006275CB" w:rsidRDefault="00F5247E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www.motorlab.de</w:t>
            </w:r>
          </w:p>
          <w:p w14:paraId="08884116" w14:textId="77777777" w:rsidR="00E72FED" w:rsidRPr="006275CB" w:rsidRDefault="00E72FED" w:rsidP="00913B3F">
            <w:pPr>
              <w:rPr>
                <w:rStyle w:val="Fett"/>
                <w:rFonts w:cstheme="minorHAnsi"/>
                <w:szCs w:val="21"/>
                <w:bdr w:val="none" w:sz="0" w:space="0" w:color="auto" w:frame="1"/>
              </w:rPr>
            </w:pPr>
          </w:p>
          <w:p w14:paraId="6E35A0A9" w14:textId="77777777" w:rsidR="00E72FED" w:rsidRPr="006275CB" w:rsidRDefault="00E72FED" w:rsidP="00913B3F">
            <w:pPr>
              <w:rPr>
                <w:rStyle w:val="Fett"/>
                <w:rFonts w:cstheme="minorHAnsi"/>
                <w:szCs w:val="21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14:paraId="1A617207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FP</w:t>
            </w:r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 (</w:t>
            </w:r>
            <w:proofErr w:type="spellStart"/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stv</w:t>
            </w:r>
            <w:proofErr w:type="spellEnd"/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.)</w:t>
            </w:r>
          </w:p>
        </w:tc>
        <w:tc>
          <w:tcPr>
            <w:tcW w:w="936" w:type="dxa"/>
          </w:tcPr>
          <w:p w14:paraId="2760291F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Beiblatt</w:t>
            </w:r>
          </w:p>
        </w:tc>
      </w:tr>
      <w:tr w:rsidR="00A50DCD" w:rsidRPr="006275CB" w14:paraId="4FA532B0" w14:textId="77777777" w:rsidTr="00171E3A">
        <w:tc>
          <w:tcPr>
            <w:tcW w:w="567" w:type="dxa"/>
          </w:tcPr>
          <w:p w14:paraId="06C9451E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3400" w:type="dxa"/>
          </w:tcPr>
          <w:p w14:paraId="726D3343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Dipl.-Ing. Klaus </w:t>
            </w: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Elliger</w:t>
            </w:r>
            <w:proofErr w:type="spellEnd"/>
          </w:p>
          <w:p w14:paraId="6254875A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Stadt Mannheim</w:t>
            </w:r>
          </w:p>
          <w:p w14:paraId="5FD964D4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Fachbereich Stadtplanung </w:t>
            </w:r>
          </w:p>
          <w:p w14:paraId="31FE10C1" w14:textId="189F7321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br/>
            </w:r>
          </w:p>
          <w:p w14:paraId="7AD579A0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3687" w:type="dxa"/>
          </w:tcPr>
          <w:p w14:paraId="42ED5CB8" w14:textId="05D34054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14:paraId="270AE56C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t>FP</w:t>
            </w:r>
          </w:p>
        </w:tc>
        <w:tc>
          <w:tcPr>
            <w:tcW w:w="936" w:type="dxa"/>
          </w:tcPr>
          <w:p w14:paraId="68102D42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</w:p>
        </w:tc>
      </w:tr>
      <w:tr w:rsidR="00A50DCD" w:rsidRPr="006275CB" w14:paraId="36E49F6F" w14:textId="77777777" w:rsidTr="00171E3A">
        <w:tc>
          <w:tcPr>
            <w:tcW w:w="567" w:type="dxa"/>
          </w:tcPr>
          <w:p w14:paraId="0F96717E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3400" w:type="dxa"/>
          </w:tcPr>
          <w:p w14:paraId="198CA34D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Dipl.-Ing. Michael Glück</w:t>
            </w:r>
          </w:p>
          <w:p w14:paraId="4361811D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Glück Landschaftsarchitektur BDLA</w:t>
            </w:r>
          </w:p>
          <w:p w14:paraId="0EA2FB99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Michael Glück Dipl. Ing. (FH)</w:t>
            </w:r>
          </w:p>
          <w:p w14:paraId="56384C1D" w14:textId="381080FF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Stuttgart</w:t>
            </w:r>
          </w:p>
          <w:p w14:paraId="48CCD2F2" w14:textId="77777777" w:rsidR="00E72FED" w:rsidRPr="006275CB" w:rsidRDefault="00E72FED" w:rsidP="00913B3F">
            <w:pPr>
              <w:rPr>
                <w:rFonts w:cstheme="minorHAnsi"/>
                <w:szCs w:val="21"/>
                <w:bdr w:val="none" w:sz="0" w:space="0" w:color="auto" w:frame="1"/>
              </w:rPr>
            </w:pPr>
          </w:p>
        </w:tc>
        <w:tc>
          <w:tcPr>
            <w:tcW w:w="3687" w:type="dxa"/>
          </w:tcPr>
          <w:p w14:paraId="25B75FFF" w14:textId="77777777" w:rsidR="00E72FED" w:rsidRPr="006275CB" w:rsidRDefault="001E6B1A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hyperlink r:id="rId8" w:history="1">
              <w:r w:rsidR="00E72FED" w:rsidRPr="006275CB">
                <w:rPr>
                  <w:rStyle w:val="Fett"/>
                  <w:rFonts w:cstheme="minorHAnsi"/>
                  <w:b w:val="0"/>
                  <w:szCs w:val="21"/>
                  <w:bdr w:val="none" w:sz="0" w:space="0" w:color="auto" w:frame="1"/>
                </w:rPr>
                <w:t>www.buero-glueck.de</w:t>
              </w:r>
            </w:hyperlink>
          </w:p>
          <w:p w14:paraId="06EA7C54" w14:textId="77777777" w:rsidR="00E72FED" w:rsidRPr="00C05B17" w:rsidRDefault="00E72FED" w:rsidP="00913B3F">
            <w:pPr>
              <w:rPr>
                <w:rFonts w:cstheme="minorHAnsi"/>
                <w:szCs w:val="21"/>
              </w:rPr>
            </w:pPr>
          </w:p>
          <w:p w14:paraId="6CB048F4" w14:textId="77777777" w:rsidR="00E72FED" w:rsidRPr="00C05B17" w:rsidRDefault="00E72FED" w:rsidP="00913B3F">
            <w:pPr>
              <w:rPr>
                <w:rFonts w:cstheme="minorHAnsi"/>
                <w:szCs w:val="21"/>
              </w:rPr>
            </w:pPr>
          </w:p>
          <w:p w14:paraId="41EB9973" w14:textId="77777777" w:rsidR="00E72FED" w:rsidRPr="00C05B17" w:rsidRDefault="00E72FED" w:rsidP="00913B3F">
            <w:pPr>
              <w:rPr>
                <w:rFonts w:cstheme="minorHAnsi"/>
                <w:szCs w:val="21"/>
              </w:rPr>
            </w:pPr>
          </w:p>
          <w:p w14:paraId="066A9E55" w14:textId="77777777" w:rsidR="00E72FED" w:rsidRPr="00C05B17" w:rsidRDefault="00E72FED" w:rsidP="00913B3F">
            <w:pPr>
              <w:rPr>
                <w:rFonts w:cstheme="minorHAnsi"/>
                <w:szCs w:val="21"/>
              </w:rPr>
            </w:pPr>
          </w:p>
        </w:tc>
        <w:tc>
          <w:tcPr>
            <w:tcW w:w="907" w:type="dxa"/>
          </w:tcPr>
          <w:p w14:paraId="4348D648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t>FP</w:t>
            </w:r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br/>
            </w:r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(</w:t>
            </w:r>
            <w:proofErr w:type="spellStart"/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stv</w:t>
            </w:r>
            <w:proofErr w:type="spellEnd"/>
            <w:r w:rsidR="001F4955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.)</w:t>
            </w:r>
          </w:p>
        </w:tc>
        <w:tc>
          <w:tcPr>
            <w:tcW w:w="936" w:type="dxa"/>
          </w:tcPr>
          <w:p w14:paraId="5C5152DC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Beiblatt</w:t>
            </w:r>
          </w:p>
        </w:tc>
      </w:tr>
      <w:tr w:rsidR="00A50DCD" w:rsidRPr="006275CB" w14:paraId="580269B4" w14:textId="77777777" w:rsidTr="00171E3A">
        <w:tc>
          <w:tcPr>
            <w:tcW w:w="567" w:type="dxa"/>
          </w:tcPr>
          <w:p w14:paraId="7BC5332C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3400" w:type="dxa"/>
          </w:tcPr>
          <w:p w14:paraId="29A8F87F" w14:textId="6AE34A63" w:rsidR="00E72FED" w:rsidRPr="00A53197" w:rsidRDefault="00E72FED" w:rsidP="00A53197">
            <w:pPr>
              <w:rPr>
                <w:rFonts w:cstheme="minorHAnsi"/>
                <w:bCs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Dipl.-Ing. Andreas </w:t>
            </w: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Kaupp</w:t>
            </w:r>
            <w:proofErr w:type="spellEnd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br/>
              <w:t>KAUPP + FRANCK Architekten GmbH</w:t>
            </w: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br/>
              <w:t>Mannheim</w:t>
            </w:r>
          </w:p>
        </w:tc>
        <w:tc>
          <w:tcPr>
            <w:tcW w:w="3687" w:type="dxa"/>
          </w:tcPr>
          <w:p w14:paraId="2B0CFEBB" w14:textId="77777777" w:rsidR="00E72FED" w:rsidRPr="006275CB" w:rsidRDefault="001E6B1A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hyperlink r:id="rId9" w:history="1">
              <w:r w:rsidR="00E72FED" w:rsidRPr="006275CB">
                <w:rPr>
                  <w:rStyle w:val="Fett"/>
                  <w:rFonts w:cstheme="minorHAnsi"/>
                  <w:b w:val="0"/>
                  <w:szCs w:val="21"/>
                </w:rPr>
                <w:t>www.kaupp-franck.de</w:t>
              </w:r>
            </w:hyperlink>
          </w:p>
          <w:p w14:paraId="2C951644" w14:textId="77777777" w:rsidR="00E72FED" w:rsidRPr="006275CB" w:rsidRDefault="00E72FED" w:rsidP="00913B3F">
            <w:pPr>
              <w:rPr>
                <w:rFonts w:cstheme="minorHAnsi"/>
                <w:szCs w:val="21"/>
              </w:rPr>
            </w:pPr>
          </w:p>
          <w:p w14:paraId="14577816" w14:textId="77777777" w:rsidR="00E72FED" w:rsidRDefault="00E72FED" w:rsidP="00913B3F">
            <w:pPr>
              <w:rPr>
                <w:rFonts w:cstheme="minorHAnsi"/>
                <w:szCs w:val="21"/>
              </w:rPr>
            </w:pPr>
          </w:p>
          <w:p w14:paraId="7AA6A5DA" w14:textId="77777777" w:rsidR="00171E3A" w:rsidRDefault="00171E3A" w:rsidP="00913B3F">
            <w:pPr>
              <w:rPr>
                <w:rFonts w:cstheme="minorHAnsi"/>
                <w:szCs w:val="21"/>
              </w:rPr>
            </w:pPr>
          </w:p>
          <w:p w14:paraId="6E83E95F" w14:textId="77777777" w:rsidR="00171E3A" w:rsidRPr="006275CB" w:rsidRDefault="00171E3A" w:rsidP="00913B3F">
            <w:pPr>
              <w:rPr>
                <w:rFonts w:cstheme="minorHAnsi"/>
                <w:szCs w:val="21"/>
              </w:rPr>
            </w:pPr>
          </w:p>
        </w:tc>
        <w:tc>
          <w:tcPr>
            <w:tcW w:w="907" w:type="dxa"/>
          </w:tcPr>
          <w:p w14:paraId="559CC3F7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t>FP</w:t>
            </w:r>
          </w:p>
        </w:tc>
        <w:tc>
          <w:tcPr>
            <w:tcW w:w="936" w:type="dxa"/>
          </w:tcPr>
          <w:p w14:paraId="7A16CEA4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Beiblatt</w:t>
            </w:r>
          </w:p>
        </w:tc>
      </w:tr>
      <w:tr w:rsidR="00A50DCD" w:rsidRPr="006275CB" w14:paraId="5DE70511" w14:textId="77777777" w:rsidTr="00171E3A">
        <w:tc>
          <w:tcPr>
            <w:tcW w:w="567" w:type="dxa"/>
          </w:tcPr>
          <w:p w14:paraId="6F9E0F9B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3400" w:type="dxa"/>
          </w:tcPr>
          <w:p w14:paraId="1DC998C2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Dipl.-Ing. Stephan Lenzen</w:t>
            </w:r>
          </w:p>
          <w:p w14:paraId="59F6103C" w14:textId="2FD3C96E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RMP Stephan Lenzen Landschaftsarchitekten</w:t>
            </w: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br/>
              <w:t>Bonn</w:t>
            </w:r>
          </w:p>
          <w:p w14:paraId="4FD9ABC2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3687" w:type="dxa"/>
          </w:tcPr>
          <w:p w14:paraId="6C9F02C5" w14:textId="66358F6F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br/>
            </w:r>
            <w:hyperlink r:id="rId10" w:tgtFrame="_blank" w:tooltip="Öffnet externen Link in neuem Fenster" w:history="1">
              <w:r w:rsidRPr="006275CB">
                <w:rPr>
                  <w:rStyle w:val="Fett"/>
                  <w:rFonts w:cstheme="minorHAnsi"/>
                  <w:b w:val="0"/>
                  <w:szCs w:val="21"/>
                  <w:bdr w:val="none" w:sz="0" w:space="0" w:color="auto" w:frame="1"/>
                </w:rPr>
                <w:t>www.rmpsl.la</w:t>
              </w:r>
            </w:hyperlink>
          </w:p>
        </w:tc>
        <w:tc>
          <w:tcPr>
            <w:tcW w:w="907" w:type="dxa"/>
          </w:tcPr>
          <w:p w14:paraId="2B3A42D8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t>FP</w:t>
            </w:r>
          </w:p>
        </w:tc>
        <w:tc>
          <w:tcPr>
            <w:tcW w:w="936" w:type="dxa"/>
          </w:tcPr>
          <w:p w14:paraId="752314EF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Beiblatt</w:t>
            </w:r>
          </w:p>
        </w:tc>
      </w:tr>
    </w:tbl>
    <w:p w14:paraId="02BA3AEA" w14:textId="77777777" w:rsidR="00A50DCD" w:rsidRPr="006275CB" w:rsidRDefault="00A50DCD">
      <w:r w:rsidRPr="006275CB">
        <w:br w:type="page"/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685"/>
        <w:gridCol w:w="907"/>
        <w:gridCol w:w="936"/>
      </w:tblGrid>
      <w:tr w:rsidR="00A50DCD" w:rsidRPr="006275CB" w14:paraId="44DAF523" w14:textId="77777777" w:rsidTr="009F014B">
        <w:tc>
          <w:tcPr>
            <w:tcW w:w="567" w:type="dxa"/>
          </w:tcPr>
          <w:p w14:paraId="3D72DF67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3402" w:type="dxa"/>
          </w:tcPr>
          <w:p w14:paraId="7AF13554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Prof. Dipl.-Ing. Markus </w:t>
            </w: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Neppl</w:t>
            </w:r>
            <w:proofErr w:type="spellEnd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  </w:t>
            </w:r>
          </w:p>
          <w:p w14:paraId="20ACA47C" w14:textId="77777777" w:rsidR="00E72FED" w:rsidRDefault="00E72FED" w:rsidP="00A53197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FG Stadtquartiersplanung</w:t>
            </w: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br/>
              <w:t>Karlsruhe</w:t>
            </w:r>
          </w:p>
          <w:p w14:paraId="1297D03A" w14:textId="18481725" w:rsidR="00A53197" w:rsidRPr="006275CB" w:rsidRDefault="00A53197" w:rsidP="00A53197">
            <w:pPr>
              <w:rPr>
                <w:rFonts w:cstheme="minorHAnsi"/>
                <w:szCs w:val="2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00194727" w14:textId="77777777" w:rsidR="00E72FED" w:rsidRPr="006275CB" w:rsidRDefault="00E72FED" w:rsidP="00913B3F">
            <w:pPr>
              <w:rPr>
                <w:rFonts w:cstheme="minorHAnsi"/>
                <w:szCs w:val="21"/>
              </w:rPr>
            </w:pPr>
          </w:p>
          <w:p w14:paraId="64CB47CE" w14:textId="77777777" w:rsidR="00E72FED" w:rsidRPr="006275CB" w:rsidRDefault="00E72FED" w:rsidP="00913B3F">
            <w:pPr>
              <w:rPr>
                <w:rFonts w:cstheme="minorHAnsi"/>
                <w:szCs w:val="21"/>
              </w:rPr>
            </w:pPr>
          </w:p>
        </w:tc>
        <w:tc>
          <w:tcPr>
            <w:tcW w:w="907" w:type="dxa"/>
          </w:tcPr>
          <w:p w14:paraId="658EA338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FP</w:t>
            </w:r>
          </w:p>
        </w:tc>
        <w:tc>
          <w:tcPr>
            <w:tcW w:w="936" w:type="dxa"/>
          </w:tcPr>
          <w:p w14:paraId="2C188CB6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Beiblatt</w:t>
            </w:r>
          </w:p>
        </w:tc>
      </w:tr>
      <w:tr w:rsidR="00A50DCD" w:rsidRPr="006275CB" w14:paraId="44D58DC4" w14:textId="77777777" w:rsidTr="009F014B">
        <w:tc>
          <w:tcPr>
            <w:tcW w:w="567" w:type="dxa"/>
          </w:tcPr>
          <w:p w14:paraId="1EFB2372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3402" w:type="dxa"/>
          </w:tcPr>
          <w:p w14:paraId="238B9D30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Dipl.-Ing. Markus </w:t>
            </w: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Roeingh</w:t>
            </w:r>
            <w:proofErr w:type="spellEnd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 </w:t>
            </w:r>
          </w:p>
          <w:p w14:paraId="3E1A0CEF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Stadt Mannheim</w:t>
            </w:r>
          </w:p>
          <w:p w14:paraId="151937F9" w14:textId="77777777" w:rsidR="00A53197" w:rsidRDefault="001E6B1A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hyperlink r:id="rId11" w:history="1">
              <w:r w:rsidR="00E72FED" w:rsidRPr="006275CB">
                <w:rPr>
                  <w:rStyle w:val="Fett"/>
                  <w:rFonts w:cstheme="minorHAnsi"/>
                  <w:b w:val="0"/>
                  <w:szCs w:val="21"/>
                  <w:bdr w:val="none" w:sz="0" w:space="0" w:color="auto" w:frame="1"/>
                </w:rPr>
                <w:t>Fachbereich Grünflächen und Umwelt</w:t>
              </w:r>
            </w:hyperlink>
            <w:r w:rsidR="00E72FED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 </w:t>
            </w:r>
          </w:p>
          <w:p w14:paraId="086F0624" w14:textId="038501C9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Mannheim </w:t>
            </w:r>
          </w:p>
          <w:p w14:paraId="264B5A56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1C94FB81" w14:textId="20A22395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</w:p>
        </w:tc>
        <w:tc>
          <w:tcPr>
            <w:tcW w:w="907" w:type="dxa"/>
          </w:tcPr>
          <w:p w14:paraId="1A8141E8" w14:textId="77777777" w:rsidR="00E72FED" w:rsidRPr="006275CB" w:rsidRDefault="00E72FED" w:rsidP="004C34FA">
            <w:pPr>
              <w:ind w:left="-370" w:firstLine="370"/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t>FP</w:t>
            </w:r>
          </w:p>
        </w:tc>
        <w:tc>
          <w:tcPr>
            <w:tcW w:w="936" w:type="dxa"/>
          </w:tcPr>
          <w:p w14:paraId="6BCA240A" w14:textId="77777777" w:rsidR="00E72FED" w:rsidRPr="006275CB" w:rsidRDefault="00E72FED" w:rsidP="004C34FA">
            <w:pPr>
              <w:ind w:left="-501" w:firstLine="501"/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Beiblatt</w:t>
            </w:r>
          </w:p>
        </w:tc>
      </w:tr>
      <w:tr w:rsidR="00A50DCD" w:rsidRPr="006275CB" w14:paraId="19A5201E" w14:textId="77777777" w:rsidTr="009F014B">
        <w:tc>
          <w:tcPr>
            <w:tcW w:w="567" w:type="dxa"/>
          </w:tcPr>
          <w:p w14:paraId="4FAC750A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3402" w:type="dxa"/>
          </w:tcPr>
          <w:p w14:paraId="2612DC7F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 xml:space="preserve">Dipl.-Ing. Heike </w:t>
            </w:r>
            <w:proofErr w:type="spellStart"/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Röttgen</w:t>
            </w:r>
            <w:proofErr w:type="spellEnd"/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 xml:space="preserve"> </w:t>
            </w:r>
          </w:p>
          <w:p w14:paraId="3CA1C223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noProof/>
                <w:szCs w:val="21"/>
                <w:bdr w:val="none" w:sz="0" w:space="0" w:color="auto" w:frame="1"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44E44177" wp14:editId="03B039A4">
                  <wp:simplePos x="0" y="0"/>
                  <wp:positionH relativeFrom="page">
                    <wp:posOffset>6619875</wp:posOffset>
                  </wp:positionH>
                  <wp:positionV relativeFrom="paragraph">
                    <wp:posOffset>117475</wp:posOffset>
                  </wp:positionV>
                  <wp:extent cx="4842510" cy="3323214"/>
                  <wp:effectExtent l="0" t="0" r="0" b="0"/>
                  <wp:wrapNone/>
                  <wp:docPr id="8" name="Grafik 8" descr="Ein Bild, das Text, Baum, Foto, Gras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öttgen.PNG"/>
                          <pic:cNvPicPr/>
                        </pic:nvPicPr>
                        <pic:blipFill rotWithShape="1">
                          <a:blip r:embed="rId12"/>
                          <a:srcRect l="28079" r="-28079"/>
                          <a:stretch/>
                        </pic:blipFill>
                        <pic:spPr bwMode="auto">
                          <a:xfrm>
                            <a:off x="0" y="0"/>
                            <a:ext cx="4842510" cy="3323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hofmann_röttgen</w:t>
            </w:r>
            <w:proofErr w:type="spellEnd"/>
          </w:p>
          <w:p w14:paraId="24A195ED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LANDSCHAFTSARCHITEKTEN BDLA</w:t>
            </w:r>
          </w:p>
          <w:p w14:paraId="62361172" w14:textId="073BE160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Limburgerhof</w:t>
            </w:r>
            <w:proofErr w:type="spellEnd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 </w:t>
            </w:r>
          </w:p>
          <w:p w14:paraId="4F48217F" w14:textId="77777777" w:rsidR="00E72FED" w:rsidRPr="006275CB" w:rsidRDefault="00E72FED" w:rsidP="00913B3F">
            <w:pPr>
              <w:rPr>
                <w:rFonts w:cstheme="minorHAnsi"/>
                <w:szCs w:val="21"/>
              </w:rPr>
            </w:pPr>
          </w:p>
        </w:tc>
        <w:tc>
          <w:tcPr>
            <w:tcW w:w="3685" w:type="dxa"/>
          </w:tcPr>
          <w:p w14:paraId="6E2C6A97" w14:textId="77777777" w:rsidR="00E72FED" w:rsidRPr="006275CB" w:rsidRDefault="00CD5A89" w:rsidP="00913B3F">
            <w:pPr>
              <w:rPr>
                <w:rFonts w:cstheme="minorHAnsi"/>
                <w:szCs w:val="2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www.</w:t>
            </w:r>
            <w:r w:rsidR="00E72FED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hofmann-roettgen.de</w:t>
            </w:r>
          </w:p>
        </w:tc>
        <w:tc>
          <w:tcPr>
            <w:tcW w:w="907" w:type="dxa"/>
          </w:tcPr>
          <w:p w14:paraId="390224B5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FP</w:t>
            </w:r>
          </w:p>
        </w:tc>
        <w:tc>
          <w:tcPr>
            <w:tcW w:w="936" w:type="dxa"/>
          </w:tcPr>
          <w:p w14:paraId="2247055A" w14:textId="77777777" w:rsidR="00E72FED" w:rsidRPr="006275CB" w:rsidRDefault="000F6D90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eiblatt</w:t>
            </w:r>
          </w:p>
        </w:tc>
      </w:tr>
      <w:tr w:rsidR="00A50DCD" w:rsidRPr="006275CB" w14:paraId="00FCF2B1" w14:textId="77777777" w:rsidTr="009F014B">
        <w:tc>
          <w:tcPr>
            <w:tcW w:w="567" w:type="dxa"/>
          </w:tcPr>
          <w:p w14:paraId="6ECDF13E" w14:textId="77777777" w:rsidR="00E72FED" w:rsidRPr="006275CB" w:rsidRDefault="00E72FED" w:rsidP="00A50DCD">
            <w:pPr>
              <w:ind w:right="-106"/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9</w:t>
            </w:r>
          </w:p>
        </w:tc>
        <w:tc>
          <w:tcPr>
            <w:tcW w:w="3402" w:type="dxa"/>
          </w:tcPr>
          <w:p w14:paraId="6DACC943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Prof. Dr.-Ing. Annette Rudolph-</w:t>
            </w:r>
            <w:proofErr w:type="spellStart"/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Cleff</w:t>
            </w:r>
            <w:proofErr w:type="spellEnd"/>
          </w:p>
          <w:p w14:paraId="18B2055B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TU Darmstadt</w:t>
            </w:r>
          </w:p>
          <w:p w14:paraId="00842AD6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FG Stadtentwicklung und Entwerfen</w:t>
            </w:r>
          </w:p>
          <w:p w14:paraId="696BFEC0" w14:textId="7F536AB5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 xml:space="preserve">Darmstadt </w:t>
            </w:r>
          </w:p>
          <w:p w14:paraId="6F18EFA1" w14:textId="77777777" w:rsidR="00E72FED" w:rsidRPr="006275CB" w:rsidRDefault="00E72FED" w:rsidP="00913B3F">
            <w:pPr>
              <w:rPr>
                <w:rFonts w:cstheme="minorHAnsi"/>
                <w:szCs w:val="21"/>
              </w:rPr>
            </w:pPr>
          </w:p>
        </w:tc>
        <w:tc>
          <w:tcPr>
            <w:tcW w:w="3685" w:type="dxa"/>
          </w:tcPr>
          <w:p w14:paraId="6686D3DC" w14:textId="77777777" w:rsidR="00E72FED" w:rsidRPr="006275CB" w:rsidRDefault="001E6B1A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hyperlink r:id="rId13" w:history="1">
              <w:r w:rsidR="00CD5A89" w:rsidRPr="006275CB">
                <w:rPr>
                  <w:rStyle w:val="Link"/>
                  <w:rFonts w:cstheme="minorHAnsi"/>
                  <w:szCs w:val="21"/>
                  <w:bdr w:val="none" w:sz="0" w:space="0" w:color="auto" w:frame="1"/>
                  <w:lang w:val="en-US"/>
                </w:rPr>
                <w:t>www.stadt.architektur.tu-darmstadt.de/stadt/start_est/intro.de.jsp</w:t>
              </w:r>
            </w:hyperlink>
          </w:p>
          <w:p w14:paraId="5D7A9455" w14:textId="77777777" w:rsidR="00E72FED" w:rsidRPr="006275CB" w:rsidRDefault="00E72FED" w:rsidP="00913B3F">
            <w:pPr>
              <w:rPr>
                <w:rFonts w:cstheme="minorHAnsi"/>
                <w:szCs w:val="21"/>
                <w:lang w:val="en-US"/>
              </w:rPr>
            </w:pPr>
          </w:p>
          <w:p w14:paraId="429972EC" w14:textId="77777777" w:rsidR="00E72FED" w:rsidRPr="006275CB" w:rsidRDefault="00E72FED" w:rsidP="00913B3F">
            <w:pPr>
              <w:rPr>
                <w:rFonts w:cstheme="minorHAnsi"/>
                <w:szCs w:val="21"/>
                <w:lang w:val="en-US"/>
              </w:rPr>
            </w:pPr>
          </w:p>
        </w:tc>
        <w:tc>
          <w:tcPr>
            <w:tcW w:w="907" w:type="dxa"/>
          </w:tcPr>
          <w:p w14:paraId="13DA8CBF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  <w:t>FP</w:t>
            </w:r>
          </w:p>
        </w:tc>
        <w:tc>
          <w:tcPr>
            <w:tcW w:w="936" w:type="dxa"/>
          </w:tcPr>
          <w:p w14:paraId="42563A07" w14:textId="77777777" w:rsidR="00E72FED" w:rsidRPr="006275CB" w:rsidRDefault="000F6D90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eiblatt</w:t>
            </w:r>
          </w:p>
        </w:tc>
      </w:tr>
      <w:tr w:rsidR="00A50DCD" w:rsidRPr="006275CB" w14:paraId="2EA9E4FF" w14:textId="77777777" w:rsidTr="009F014B">
        <w:tc>
          <w:tcPr>
            <w:tcW w:w="567" w:type="dxa"/>
          </w:tcPr>
          <w:p w14:paraId="02F7231B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3402" w:type="dxa"/>
          </w:tcPr>
          <w:p w14:paraId="5E0A7C21" w14:textId="77777777" w:rsidR="00E72FED" w:rsidRPr="006275CB" w:rsidRDefault="00E72FED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Dipl.-Ing. Mieke De </w:t>
            </w:r>
            <w:proofErr w:type="spellStart"/>
            <w:r w:rsidRPr="006275CB">
              <w:rPr>
                <w:rFonts w:eastAsia="Times New Roman" w:cstheme="minorHAnsi"/>
                <w:szCs w:val="21"/>
                <w:lang w:eastAsia="de-DE"/>
              </w:rPr>
              <w:t>Jonge</w:t>
            </w:r>
            <w:proofErr w:type="spellEnd"/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</w:p>
          <w:p w14:paraId="1158832B" w14:textId="77777777" w:rsidR="00A53197" w:rsidRDefault="001E6B1A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  <w:hyperlink r:id="rId14" w:history="1">
              <w:r w:rsidR="00E72FED" w:rsidRPr="006275CB">
                <w:rPr>
                  <w:rFonts w:eastAsia="Times New Roman" w:cstheme="minorHAnsi"/>
                  <w:szCs w:val="21"/>
                  <w:lang w:eastAsia="de-DE"/>
                </w:rPr>
                <w:t xml:space="preserve">Kessler De </w:t>
              </w:r>
              <w:proofErr w:type="spellStart"/>
              <w:r w:rsidR="00E72FED" w:rsidRPr="006275CB">
                <w:rPr>
                  <w:rFonts w:eastAsia="Times New Roman" w:cstheme="minorHAnsi"/>
                  <w:szCs w:val="21"/>
                  <w:lang w:eastAsia="de-DE"/>
                </w:rPr>
                <w:t>Jonge</w:t>
              </w:r>
              <w:proofErr w:type="spellEnd"/>
            </w:hyperlink>
            <w:r w:rsidR="00E72FED" w:rsidRPr="006275C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  <w:r w:rsidR="00E72FED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hyperlink r:id="rId15" w:history="1">
              <w:r w:rsidR="00E72FED" w:rsidRPr="006275CB">
                <w:rPr>
                  <w:rFonts w:eastAsia="Times New Roman" w:cstheme="minorHAnsi"/>
                  <w:szCs w:val="21"/>
                  <w:lang w:eastAsia="de-DE"/>
                </w:rPr>
                <w:t>Architekten BDA</w:t>
              </w:r>
            </w:hyperlink>
            <w:r w:rsidR="00E72FED" w:rsidRPr="006275C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</w:p>
          <w:p w14:paraId="5348E19A" w14:textId="0BACBCED" w:rsidR="00E72FED" w:rsidRPr="006275CB" w:rsidRDefault="00E72FED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Heidelberg</w:t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</w:p>
          <w:p w14:paraId="2E03B9D9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</w:p>
        </w:tc>
        <w:tc>
          <w:tcPr>
            <w:tcW w:w="3685" w:type="dxa"/>
          </w:tcPr>
          <w:p w14:paraId="1A0C2DB7" w14:textId="7CD87B54" w:rsidR="00E72FED" w:rsidRPr="006275CB" w:rsidRDefault="00E72FED" w:rsidP="00913B3F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 xml:space="preserve"> </w:t>
            </w:r>
          </w:p>
          <w:p w14:paraId="60429248" w14:textId="77777777" w:rsidR="00E72FED" w:rsidRPr="006275CB" w:rsidRDefault="00E72FED" w:rsidP="00913B3F">
            <w:pPr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www.kesslerdejonge.de</w:t>
            </w:r>
          </w:p>
        </w:tc>
        <w:tc>
          <w:tcPr>
            <w:tcW w:w="907" w:type="dxa"/>
          </w:tcPr>
          <w:p w14:paraId="74F2B4F6" w14:textId="77777777" w:rsidR="00E72FED" w:rsidRPr="006275CB" w:rsidRDefault="00E72FED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FP</w:t>
            </w:r>
          </w:p>
        </w:tc>
        <w:tc>
          <w:tcPr>
            <w:tcW w:w="936" w:type="dxa"/>
          </w:tcPr>
          <w:p w14:paraId="1E153549" w14:textId="77777777" w:rsidR="00E72FED" w:rsidRPr="006275CB" w:rsidRDefault="000F6D90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eiblatt</w:t>
            </w:r>
          </w:p>
        </w:tc>
      </w:tr>
      <w:tr w:rsidR="00A50DCD" w:rsidRPr="006275CB" w14:paraId="343F8D43" w14:textId="77777777" w:rsidTr="009F014B">
        <w:tc>
          <w:tcPr>
            <w:tcW w:w="567" w:type="dxa"/>
          </w:tcPr>
          <w:p w14:paraId="46C2DC4F" w14:textId="77777777" w:rsidR="00C62D17" w:rsidRPr="006275CB" w:rsidRDefault="005C6B8B" w:rsidP="00913B3F">
            <w:pPr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rFonts w:cstheme="minorHAnsi"/>
                <w:b w:val="0"/>
                <w:bCs w:val="0"/>
                <w:szCs w:val="21"/>
                <w:bdr w:val="none" w:sz="0" w:space="0" w:color="auto" w:frame="1"/>
              </w:rPr>
              <w:t>1</w:t>
            </w:r>
            <w:r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</w:tcPr>
          <w:p w14:paraId="3C8A9C17" w14:textId="18003E4E" w:rsidR="004656BE" w:rsidRPr="006275CB" w:rsidRDefault="004656BE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Dipl.-Ing. Christa Fischer</w:t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proofErr w:type="spellStart"/>
            <w:r w:rsidRPr="006275CB">
              <w:rPr>
                <w:rFonts w:eastAsia="Times New Roman" w:cstheme="minorHAnsi"/>
                <w:szCs w:val="21"/>
                <w:lang w:eastAsia="de-DE"/>
              </w:rPr>
              <w:t>c.fischer</w:t>
            </w:r>
            <w:proofErr w:type="spellEnd"/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 Innenarchitekten GbR</w:t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br/>
              <w:t>Berlin</w:t>
            </w:r>
          </w:p>
          <w:p w14:paraId="2C92EC95" w14:textId="77777777" w:rsidR="00C62D17" w:rsidRPr="006275CB" w:rsidRDefault="00C62D17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B8ADBE2" w14:textId="77777777" w:rsidR="005C6B8B" w:rsidRPr="006275CB" w:rsidRDefault="005C6B8B" w:rsidP="00913B3F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</w:tcPr>
          <w:p w14:paraId="70F49525" w14:textId="77777777" w:rsidR="00C62D17" w:rsidRPr="006275CB" w:rsidRDefault="005C6B8B" w:rsidP="00913B3F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www.fischerinnen.de</w:t>
            </w:r>
          </w:p>
        </w:tc>
        <w:tc>
          <w:tcPr>
            <w:tcW w:w="907" w:type="dxa"/>
          </w:tcPr>
          <w:p w14:paraId="720AA752" w14:textId="77777777" w:rsidR="00C62D17" w:rsidRPr="006275CB" w:rsidRDefault="005C6B8B" w:rsidP="00913B3F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FP</w:t>
            </w:r>
          </w:p>
        </w:tc>
        <w:tc>
          <w:tcPr>
            <w:tcW w:w="936" w:type="dxa"/>
          </w:tcPr>
          <w:p w14:paraId="1DC1F0CC" w14:textId="77777777" w:rsidR="00C62D17" w:rsidRPr="006275CB" w:rsidRDefault="005C6B8B" w:rsidP="00913B3F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proofErr w:type="spellStart"/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Beiblatt</w:t>
            </w:r>
            <w:proofErr w:type="spellEnd"/>
          </w:p>
        </w:tc>
      </w:tr>
    </w:tbl>
    <w:p w14:paraId="051B244D" w14:textId="77777777" w:rsidR="009F014B" w:rsidRPr="006275CB" w:rsidRDefault="009F014B">
      <w:r w:rsidRPr="006275CB">
        <w:br w:type="page"/>
      </w: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685"/>
        <w:gridCol w:w="907"/>
        <w:gridCol w:w="936"/>
      </w:tblGrid>
      <w:tr w:rsidR="00A50DCD" w:rsidRPr="006275CB" w14:paraId="1F0DFA4E" w14:textId="77777777" w:rsidTr="006275CB">
        <w:tc>
          <w:tcPr>
            <w:tcW w:w="567" w:type="dxa"/>
          </w:tcPr>
          <w:p w14:paraId="7D4C5318" w14:textId="77777777" w:rsidR="00830A68" w:rsidRPr="006275CB" w:rsidRDefault="00830A68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</w:pPr>
          </w:p>
        </w:tc>
        <w:tc>
          <w:tcPr>
            <w:tcW w:w="3402" w:type="dxa"/>
          </w:tcPr>
          <w:p w14:paraId="741CB79A" w14:textId="77777777" w:rsidR="00830A68" w:rsidRPr="006275CB" w:rsidRDefault="00830A68" w:rsidP="000E4FE5">
            <w:pPr>
              <w:pStyle w:val="scopeberschrift3"/>
              <w:rPr>
                <w:sz w:val="21"/>
                <w:szCs w:val="21"/>
              </w:rPr>
            </w:pPr>
            <w:r w:rsidRPr="006275CB">
              <w:rPr>
                <w:sz w:val="21"/>
                <w:szCs w:val="21"/>
              </w:rPr>
              <w:t>Sachpreisrichter</w:t>
            </w:r>
          </w:p>
        </w:tc>
        <w:tc>
          <w:tcPr>
            <w:tcW w:w="3685" w:type="dxa"/>
          </w:tcPr>
          <w:p w14:paraId="0CBC80C4" w14:textId="77777777" w:rsidR="00830A68" w:rsidRPr="006275CB" w:rsidRDefault="00830A68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07" w:type="dxa"/>
          </w:tcPr>
          <w:p w14:paraId="36A48F62" w14:textId="77777777" w:rsidR="00830A68" w:rsidRPr="006275CB" w:rsidRDefault="00830A68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36" w:type="dxa"/>
          </w:tcPr>
          <w:p w14:paraId="621D7492" w14:textId="77777777" w:rsidR="00830A68" w:rsidRPr="006275CB" w:rsidRDefault="00830A68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48439574" w14:textId="77777777" w:rsidTr="006275CB">
        <w:tc>
          <w:tcPr>
            <w:tcW w:w="567" w:type="dxa"/>
          </w:tcPr>
          <w:p w14:paraId="76484013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  <w:t>12</w:t>
            </w:r>
          </w:p>
        </w:tc>
        <w:tc>
          <w:tcPr>
            <w:tcW w:w="3402" w:type="dxa"/>
          </w:tcPr>
          <w:p w14:paraId="4CCF0C84" w14:textId="77777777" w:rsidR="00423696" w:rsidRPr="006275CB" w:rsidRDefault="00BF281C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Dr. Peter Kurz</w:t>
            </w:r>
          </w:p>
          <w:p w14:paraId="3E200848" w14:textId="77777777" w:rsidR="00D131CD" w:rsidRPr="006275CB" w:rsidRDefault="00D131CD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Oberbürgermeister der Stadt Mannheim</w:t>
            </w:r>
          </w:p>
          <w:p w14:paraId="0B20A508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E67D5F4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14:paraId="4D97EC9B" w14:textId="58912F2A" w:rsidR="00912260" w:rsidRPr="006275CB" w:rsidRDefault="00912260" w:rsidP="00734817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</w:tc>
        <w:tc>
          <w:tcPr>
            <w:tcW w:w="907" w:type="dxa"/>
          </w:tcPr>
          <w:p w14:paraId="585CE174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7E421599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684C7593" w14:textId="77777777" w:rsidTr="006275CB">
        <w:tc>
          <w:tcPr>
            <w:tcW w:w="567" w:type="dxa"/>
          </w:tcPr>
          <w:p w14:paraId="63C95B2E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  <w:t>13</w:t>
            </w:r>
          </w:p>
        </w:tc>
        <w:tc>
          <w:tcPr>
            <w:tcW w:w="3402" w:type="dxa"/>
          </w:tcPr>
          <w:p w14:paraId="3EBBDDF6" w14:textId="77777777" w:rsidR="00423696" w:rsidRPr="006275CB" w:rsidRDefault="00BF281C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Felicitas </w:t>
            </w:r>
            <w:proofErr w:type="spellStart"/>
            <w:r w:rsidRPr="006275CB">
              <w:rPr>
                <w:rFonts w:eastAsia="Times New Roman" w:cstheme="minorHAnsi"/>
                <w:szCs w:val="21"/>
                <w:lang w:eastAsia="de-DE"/>
              </w:rPr>
              <w:t>Kubala</w:t>
            </w:r>
            <w:proofErr w:type="spellEnd"/>
          </w:p>
          <w:p w14:paraId="483EEF92" w14:textId="77777777" w:rsidR="00D131CD" w:rsidRPr="006275CB" w:rsidRDefault="00D131CD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ürgermeisterin der Stadt Mannheim</w:t>
            </w:r>
          </w:p>
          <w:p w14:paraId="4313179F" w14:textId="54CB541E" w:rsidR="00912260" w:rsidRPr="006275CB" w:rsidRDefault="00912260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4E7E090D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42E0CD7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14:paraId="62B456A3" w14:textId="1766F864" w:rsidR="00912260" w:rsidRPr="006275CB" w:rsidRDefault="00912260" w:rsidP="00734817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</w:tc>
        <w:tc>
          <w:tcPr>
            <w:tcW w:w="907" w:type="dxa"/>
          </w:tcPr>
          <w:p w14:paraId="3B6C9504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4F9D8036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6CCFD0B5" w14:textId="77777777" w:rsidTr="009F014B">
        <w:tc>
          <w:tcPr>
            <w:tcW w:w="567" w:type="dxa"/>
          </w:tcPr>
          <w:p w14:paraId="58478010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  <w:t>14</w:t>
            </w:r>
          </w:p>
        </w:tc>
        <w:tc>
          <w:tcPr>
            <w:tcW w:w="3402" w:type="dxa"/>
          </w:tcPr>
          <w:p w14:paraId="4A08C2B9" w14:textId="77777777" w:rsidR="00423696" w:rsidRPr="006275CB" w:rsidRDefault="00BF281C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Joachim Költzsch</w:t>
            </w:r>
            <w:r w:rsidR="00FC5BFD" w:rsidRPr="006275CB">
              <w:rPr>
                <w:rFonts w:eastAsia="Times New Roman" w:cstheme="minorHAnsi"/>
                <w:szCs w:val="21"/>
                <w:lang w:eastAsia="de-DE"/>
              </w:rPr>
              <w:br/>
              <w:t>Geschäftsführer</w:t>
            </w:r>
          </w:p>
          <w:p w14:paraId="4D231609" w14:textId="77777777" w:rsidR="00D131CD" w:rsidRPr="006275CB" w:rsidRDefault="007A3E21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Stadtpark </w:t>
            </w:r>
            <w:r w:rsidR="00E74300" w:rsidRPr="006275CB">
              <w:rPr>
                <w:rFonts w:eastAsia="Times New Roman" w:cstheme="minorHAnsi"/>
                <w:szCs w:val="21"/>
                <w:lang w:eastAsia="de-DE"/>
              </w:rPr>
              <w:t>Mannheim gGmbH</w:t>
            </w:r>
          </w:p>
          <w:p w14:paraId="56114783" w14:textId="77777777" w:rsidR="00B96684" w:rsidRPr="006275CB" w:rsidRDefault="00912260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6FF14A2C" w14:textId="77777777" w:rsidR="00912260" w:rsidRPr="006275CB" w:rsidRDefault="00912260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16B7752B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</w:tcPr>
          <w:p w14:paraId="5E7B35E3" w14:textId="7C1107EB" w:rsidR="00912260" w:rsidRPr="006275CB" w:rsidRDefault="00A53197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www.luisenpark.de</w:t>
            </w:r>
          </w:p>
        </w:tc>
        <w:tc>
          <w:tcPr>
            <w:tcW w:w="907" w:type="dxa"/>
          </w:tcPr>
          <w:p w14:paraId="37CF20F4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2030022A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3149F4E2" w14:textId="77777777" w:rsidTr="006275CB">
        <w:tc>
          <w:tcPr>
            <w:tcW w:w="567" w:type="dxa"/>
          </w:tcPr>
          <w:p w14:paraId="7B86AC95" w14:textId="77777777" w:rsidR="00D77FA6" w:rsidRPr="006275CB" w:rsidRDefault="00B71C75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  <w:t>1</w:t>
            </w:r>
            <w:r w:rsidRPr="006275CB">
              <w:rPr>
                <w:rStyle w:val="Fett"/>
                <w:b w:val="0"/>
                <w:szCs w:val="21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3402" w:type="dxa"/>
          </w:tcPr>
          <w:p w14:paraId="7897C1A4" w14:textId="77777777" w:rsidR="00D77FA6" w:rsidRPr="006275CB" w:rsidRDefault="00D77FA6" w:rsidP="00D77F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Jochen Sandner</w:t>
            </w:r>
          </w:p>
          <w:p w14:paraId="70ECB7F9" w14:textId="77777777" w:rsidR="00D77FA6" w:rsidRPr="006275CB" w:rsidRDefault="00D77FA6" w:rsidP="00D77F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Geschäftsführer</w:t>
            </w:r>
          </w:p>
          <w:p w14:paraId="445AADFD" w14:textId="3469CE1D" w:rsidR="00D77FA6" w:rsidRPr="006275CB" w:rsidRDefault="00D77FA6" w:rsidP="00D77F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Deutsche Bundesgartenschau-Gesellschaft mbH (DBG)</w:t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br/>
              <w:t xml:space="preserve">Bonn </w:t>
            </w:r>
          </w:p>
          <w:p w14:paraId="65D1975A" w14:textId="77777777" w:rsidR="00D77FA6" w:rsidRPr="006275CB" w:rsidRDefault="00D77FA6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</w:tcPr>
          <w:p w14:paraId="34A84CBC" w14:textId="5A14FF3B" w:rsidR="00D77FA6" w:rsidRPr="006275CB" w:rsidRDefault="00D77FA6" w:rsidP="00734817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br/>
              <w:t>www.bundesgartenschau.de</w:t>
            </w:r>
          </w:p>
        </w:tc>
        <w:tc>
          <w:tcPr>
            <w:tcW w:w="907" w:type="dxa"/>
          </w:tcPr>
          <w:p w14:paraId="3794977F" w14:textId="77777777" w:rsidR="00D77FA6" w:rsidRPr="006275CB" w:rsidRDefault="00D77FA6" w:rsidP="00734817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S</w:t>
            </w:r>
            <w:r w:rsidRPr="006275CB">
              <w:rPr>
                <w:rFonts w:eastAsia="Times New Roman"/>
                <w:szCs w:val="21"/>
                <w:lang w:eastAsia="de-DE"/>
              </w:rPr>
              <w:t>P</w:t>
            </w:r>
          </w:p>
        </w:tc>
        <w:tc>
          <w:tcPr>
            <w:tcW w:w="936" w:type="dxa"/>
          </w:tcPr>
          <w:p w14:paraId="5A84BCC0" w14:textId="77777777" w:rsidR="00D77FA6" w:rsidRPr="006275CB" w:rsidRDefault="00FD575E" w:rsidP="00734817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B</w:t>
            </w:r>
            <w:proofErr w:type="spellStart"/>
            <w:r w:rsidRPr="006275CB">
              <w:rPr>
                <w:rFonts w:eastAsia="Times New Roman"/>
                <w:szCs w:val="21"/>
                <w:lang w:eastAsia="de-DE"/>
              </w:rPr>
              <w:t>eiblatt</w:t>
            </w:r>
            <w:proofErr w:type="spellEnd"/>
          </w:p>
        </w:tc>
      </w:tr>
      <w:tr w:rsidR="00A50DCD" w:rsidRPr="006275CB" w14:paraId="715E1B67" w14:textId="77777777" w:rsidTr="006275CB">
        <w:tc>
          <w:tcPr>
            <w:tcW w:w="567" w:type="dxa"/>
          </w:tcPr>
          <w:p w14:paraId="7D44417D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  <w:lang w:val="en-US"/>
              </w:rPr>
              <w:t>16</w:t>
            </w:r>
          </w:p>
        </w:tc>
        <w:tc>
          <w:tcPr>
            <w:tcW w:w="3402" w:type="dxa"/>
          </w:tcPr>
          <w:p w14:paraId="3E914BE0" w14:textId="77777777" w:rsidR="00423696" w:rsidRPr="006275CB" w:rsidRDefault="00C05B17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 xml:space="preserve">Stadtrat Steffen </w:t>
            </w:r>
            <w:proofErr w:type="spellStart"/>
            <w:r>
              <w:rPr>
                <w:rFonts w:eastAsia="Times New Roman" w:cstheme="minorHAnsi"/>
                <w:szCs w:val="21"/>
                <w:lang w:eastAsia="de-DE"/>
              </w:rPr>
              <w:t>Ratzel</w:t>
            </w:r>
            <w:proofErr w:type="spellEnd"/>
            <w:r w:rsidR="00027F7F" w:rsidRPr="006275CB">
              <w:rPr>
                <w:rFonts w:eastAsia="Times New Roman" w:cstheme="minorHAnsi"/>
                <w:szCs w:val="21"/>
                <w:lang w:eastAsia="de-DE"/>
              </w:rPr>
              <w:br/>
              <w:t xml:space="preserve">CDU-Fraktion im </w:t>
            </w:r>
            <w:r w:rsidR="00D131CD" w:rsidRPr="006275CB">
              <w:rPr>
                <w:rFonts w:eastAsia="Times New Roman" w:cstheme="minorHAnsi"/>
                <w:szCs w:val="21"/>
                <w:lang w:eastAsia="de-DE"/>
              </w:rPr>
              <w:t>Gemeinderat der Stadt Mannheim</w:t>
            </w:r>
          </w:p>
          <w:p w14:paraId="3F3EC616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66421D58" w14:textId="77777777" w:rsidR="00AD5AD7" w:rsidRPr="006275CB" w:rsidRDefault="00AD5AD7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14:paraId="6C60D082" w14:textId="77777777" w:rsidR="002C18AC" w:rsidRPr="006275CB" w:rsidRDefault="002C18AC" w:rsidP="00A5319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07" w:type="dxa"/>
          </w:tcPr>
          <w:p w14:paraId="592C0A74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0999EE78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09110A17" w14:textId="77777777" w:rsidTr="006275CB">
        <w:tc>
          <w:tcPr>
            <w:tcW w:w="567" w:type="dxa"/>
          </w:tcPr>
          <w:p w14:paraId="424E25E5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17</w:t>
            </w:r>
          </w:p>
        </w:tc>
        <w:tc>
          <w:tcPr>
            <w:tcW w:w="3402" w:type="dxa"/>
          </w:tcPr>
          <w:p w14:paraId="4B109630" w14:textId="77777777" w:rsidR="00027F7F" w:rsidRPr="006275CB" w:rsidRDefault="00BA312B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 xml:space="preserve">Stadträtin Prof. Heidrun </w:t>
            </w:r>
            <w:proofErr w:type="spellStart"/>
            <w:r>
              <w:rPr>
                <w:rFonts w:eastAsia="Times New Roman" w:cstheme="minorHAnsi"/>
                <w:szCs w:val="21"/>
                <w:lang w:eastAsia="de-DE"/>
              </w:rPr>
              <w:t>Kämper</w:t>
            </w:r>
            <w:proofErr w:type="spellEnd"/>
            <w:r w:rsidR="00D131CD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r w:rsidR="007A0747" w:rsidRPr="006275CB">
              <w:rPr>
                <w:rFonts w:eastAsia="Times New Roman" w:cstheme="minorHAnsi"/>
                <w:szCs w:val="21"/>
                <w:lang w:eastAsia="de-DE"/>
              </w:rPr>
              <w:t>SPD</w:t>
            </w:r>
            <w:r w:rsidR="00E94934" w:rsidRPr="006275CB">
              <w:rPr>
                <w:rFonts w:eastAsia="Times New Roman" w:cstheme="minorHAnsi"/>
                <w:szCs w:val="21"/>
                <w:lang w:eastAsia="de-DE"/>
              </w:rPr>
              <w:t xml:space="preserve">-Fraktion im </w:t>
            </w:r>
            <w:r w:rsidR="00D131CD" w:rsidRPr="006275CB">
              <w:rPr>
                <w:rFonts w:eastAsia="Times New Roman" w:cstheme="minorHAnsi"/>
                <w:szCs w:val="21"/>
                <w:lang w:eastAsia="de-DE"/>
              </w:rPr>
              <w:t xml:space="preserve">Gemeinderat der Stadt Mannheim </w:t>
            </w:r>
          </w:p>
          <w:p w14:paraId="40BE17F1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7A94A73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14:paraId="77C20B54" w14:textId="77777777" w:rsidR="009A3B2D" w:rsidRPr="006275CB" w:rsidRDefault="009A3B2D" w:rsidP="00A5319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07" w:type="dxa"/>
          </w:tcPr>
          <w:p w14:paraId="6A399052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3D628EE7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73AB7DBB" w14:textId="77777777" w:rsidTr="006275CB">
        <w:tc>
          <w:tcPr>
            <w:tcW w:w="567" w:type="dxa"/>
          </w:tcPr>
          <w:p w14:paraId="6DBCC37C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18</w:t>
            </w:r>
          </w:p>
        </w:tc>
        <w:tc>
          <w:tcPr>
            <w:tcW w:w="3402" w:type="dxa"/>
          </w:tcPr>
          <w:p w14:paraId="7DA44F8C" w14:textId="77777777" w:rsidR="00E94934" w:rsidRPr="006275CB" w:rsidRDefault="00BA312B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tadträtin Gabriele Baier</w:t>
            </w:r>
            <w:r w:rsidR="00D131CD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r w:rsidR="00E94934" w:rsidRPr="006275CB">
              <w:rPr>
                <w:rFonts w:eastAsia="Times New Roman" w:cstheme="minorHAnsi"/>
                <w:szCs w:val="21"/>
                <w:lang w:eastAsia="de-DE"/>
              </w:rPr>
              <w:t xml:space="preserve">GRÜNE-Fraktion </w:t>
            </w:r>
            <w:r w:rsidR="00D131CD" w:rsidRPr="006275CB">
              <w:rPr>
                <w:rFonts w:eastAsia="Times New Roman" w:cstheme="minorHAnsi"/>
                <w:szCs w:val="21"/>
                <w:lang w:eastAsia="de-DE"/>
              </w:rPr>
              <w:t>im Gemeinderat der Stadt Mannheim</w:t>
            </w:r>
          </w:p>
          <w:p w14:paraId="088C3B11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6C2A284" w14:textId="77777777" w:rsidR="00B96684" w:rsidRPr="006275CB" w:rsidRDefault="00B96684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14:paraId="41C75C17" w14:textId="77777777" w:rsidR="00AD5AD7" w:rsidRPr="006275CB" w:rsidRDefault="00AD5AD7" w:rsidP="00A5319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07" w:type="dxa"/>
          </w:tcPr>
          <w:p w14:paraId="1824AC22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51EC5CA8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2A34F9DF" w14:textId="77777777" w:rsidTr="006275CB">
        <w:tc>
          <w:tcPr>
            <w:tcW w:w="567" w:type="dxa"/>
          </w:tcPr>
          <w:p w14:paraId="150373EF" w14:textId="77777777" w:rsidR="00423696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19</w:t>
            </w:r>
          </w:p>
        </w:tc>
        <w:tc>
          <w:tcPr>
            <w:tcW w:w="3402" w:type="dxa"/>
          </w:tcPr>
          <w:p w14:paraId="40835B2F" w14:textId="77777777" w:rsidR="00BA312B" w:rsidRDefault="00BA312B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tadtrat Christopher Probst</w:t>
            </w:r>
          </w:p>
          <w:p w14:paraId="0A4DFF3B" w14:textId="77777777" w:rsidR="00423696" w:rsidRPr="006275CB" w:rsidRDefault="00AD5AD7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Freie Wähler-ML</w:t>
            </w:r>
            <w:r w:rsidR="00D131CD" w:rsidRPr="006275CB">
              <w:rPr>
                <w:rFonts w:eastAsia="Times New Roman" w:cstheme="minorHAnsi"/>
                <w:szCs w:val="21"/>
                <w:lang w:eastAsia="de-DE"/>
              </w:rPr>
              <w:t>-Fraktion im Gemeinderat der Stadt Mannheim</w:t>
            </w:r>
          </w:p>
          <w:p w14:paraId="64231DC9" w14:textId="77777777" w:rsidR="00B96684" w:rsidRPr="006275CB" w:rsidRDefault="00B96684" w:rsidP="00A5319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685" w:type="dxa"/>
            <w:shd w:val="clear" w:color="auto" w:fill="auto"/>
          </w:tcPr>
          <w:p w14:paraId="4D6D516B" w14:textId="77777777" w:rsidR="00423696" w:rsidRPr="00E5302B" w:rsidRDefault="00423696" w:rsidP="00A5319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07" w:type="dxa"/>
          </w:tcPr>
          <w:p w14:paraId="75D964FD" w14:textId="77777777" w:rsidR="00423696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</w:p>
        </w:tc>
        <w:tc>
          <w:tcPr>
            <w:tcW w:w="936" w:type="dxa"/>
          </w:tcPr>
          <w:p w14:paraId="30042610" w14:textId="77777777" w:rsidR="00423696" w:rsidRPr="006275CB" w:rsidRDefault="00423696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</w:tbl>
    <w:p w14:paraId="4D62B37B" w14:textId="77777777" w:rsidR="009F014B" w:rsidRPr="006275CB" w:rsidRDefault="009F014B"/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111"/>
        <w:gridCol w:w="481"/>
        <w:gridCol w:w="936"/>
      </w:tblGrid>
      <w:tr w:rsidR="00A50DCD" w:rsidRPr="006275CB" w14:paraId="4DDAAA77" w14:textId="77777777" w:rsidTr="006275CB">
        <w:tc>
          <w:tcPr>
            <w:tcW w:w="567" w:type="dxa"/>
          </w:tcPr>
          <w:p w14:paraId="5E8C5CDC" w14:textId="77777777" w:rsidR="00B96684" w:rsidRPr="006275CB" w:rsidRDefault="003306E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0</w:t>
            </w:r>
          </w:p>
        </w:tc>
        <w:tc>
          <w:tcPr>
            <w:tcW w:w="3402" w:type="dxa"/>
          </w:tcPr>
          <w:p w14:paraId="49D34255" w14:textId="77777777" w:rsidR="00650D23" w:rsidRDefault="0052330B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Dr. </w:t>
            </w:r>
            <w:r w:rsidR="00912260" w:rsidRPr="006275CB">
              <w:rPr>
                <w:rFonts w:eastAsia="Times New Roman" w:cstheme="minorHAnsi"/>
                <w:szCs w:val="21"/>
                <w:lang w:eastAsia="de-DE"/>
              </w:rPr>
              <w:t xml:space="preserve">Gerhard </w:t>
            </w:r>
            <w:proofErr w:type="spellStart"/>
            <w:r w:rsidRPr="006275CB">
              <w:rPr>
                <w:rFonts w:eastAsia="Times New Roman" w:cstheme="minorHAnsi"/>
                <w:szCs w:val="21"/>
                <w:lang w:eastAsia="de-DE"/>
              </w:rPr>
              <w:t>Schäffner</w:t>
            </w:r>
            <w:proofErr w:type="spellEnd"/>
            <w:r w:rsidR="00BA312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</w:p>
          <w:p w14:paraId="48A48B9F" w14:textId="77777777" w:rsidR="00BA312B" w:rsidRPr="00BA312B" w:rsidRDefault="00BA312B" w:rsidP="00D131CD">
            <w:pPr>
              <w:rPr>
                <w:rFonts w:eastAsia="Times New Roman" w:cstheme="minorHAnsi"/>
                <w:i/>
                <w:szCs w:val="21"/>
                <w:lang w:eastAsia="de-DE"/>
              </w:rPr>
            </w:pPr>
            <w:r w:rsidRPr="00BA312B">
              <w:rPr>
                <w:rFonts w:eastAsia="Times New Roman" w:cstheme="minorHAnsi"/>
                <w:i/>
                <w:szCs w:val="21"/>
                <w:lang w:eastAsia="de-DE"/>
              </w:rPr>
              <w:t>(vorgesehen aber noch ohne Zusage)</w:t>
            </w:r>
          </w:p>
          <w:p w14:paraId="6B8D3D4F" w14:textId="77777777" w:rsidR="00B96684" w:rsidRPr="006275CB" w:rsidRDefault="00424011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lastRenderedPageBreak/>
              <w:t>BÜRGERFRAKTION</w:t>
            </w:r>
            <w:r w:rsidR="00650D23" w:rsidRPr="006275CB">
              <w:rPr>
                <w:rFonts w:eastAsia="Times New Roman" w:cstheme="minorHAnsi"/>
                <w:szCs w:val="21"/>
                <w:lang w:eastAsia="de-DE"/>
              </w:rPr>
              <w:t xml:space="preserve"> im Gemeinderat der Stadt Mannheim</w:t>
            </w:r>
          </w:p>
          <w:p w14:paraId="2475E4C8" w14:textId="77777777" w:rsidR="00BD5F10" w:rsidRPr="006275CB" w:rsidRDefault="00BD5F10" w:rsidP="00BD5F10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Rathaus E5</w:t>
            </w:r>
          </w:p>
          <w:p w14:paraId="153227B3" w14:textId="77777777" w:rsidR="008B0D03" w:rsidRPr="006275CB" w:rsidRDefault="008B0D03" w:rsidP="00BD5F10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4029B39A" w14:textId="77777777" w:rsidR="0052330B" w:rsidRPr="006275CB" w:rsidRDefault="0052330B" w:rsidP="00D131C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5F5640CC" w14:textId="77777777" w:rsidR="00B96684" w:rsidRPr="006275CB" w:rsidRDefault="00B96684" w:rsidP="00A5319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0B00AE5A" w14:textId="77777777" w:rsidR="00B96684" w:rsidRPr="006275CB" w:rsidRDefault="00650D23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P</w:t>
            </w:r>
            <w:r w:rsidR="00E57323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r w:rsidR="00E57323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(</w:t>
            </w:r>
            <w:proofErr w:type="spellStart"/>
            <w:r w:rsidR="00E57323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stv</w:t>
            </w:r>
            <w:proofErr w:type="spellEnd"/>
            <w:r w:rsidR="00E57323" w:rsidRPr="006275CB">
              <w:rPr>
                <w:rStyle w:val="Fett"/>
                <w:rFonts w:cstheme="minorHAnsi"/>
                <w:b w:val="0"/>
                <w:szCs w:val="21"/>
                <w:bdr w:val="none" w:sz="0" w:space="0" w:color="auto" w:frame="1"/>
              </w:rPr>
              <w:t>.)</w:t>
            </w:r>
          </w:p>
        </w:tc>
        <w:tc>
          <w:tcPr>
            <w:tcW w:w="936" w:type="dxa"/>
          </w:tcPr>
          <w:p w14:paraId="342D6DD1" w14:textId="77777777" w:rsidR="00B96684" w:rsidRPr="006275CB" w:rsidRDefault="00B96684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2E700940" w14:textId="77777777" w:rsidTr="006275CB">
        <w:tc>
          <w:tcPr>
            <w:tcW w:w="567" w:type="dxa"/>
          </w:tcPr>
          <w:p w14:paraId="58CA7244" w14:textId="77777777" w:rsidR="00B96684" w:rsidRPr="006275CB" w:rsidRDefault="00B96684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14:paraId="698E8F24" w14:textId="77777777" w:rsidR="0052330B" w:rsidRPr="006275CB" w:rsidRDefault="0052330B" w:rsidP="0052330B">
            <w:pPr>
              <w:tabs>
                <w:tab w:val="center" w:pos="1727"/>
              </w:tabs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1D163C42" w14:textId="77777777" w:rsidR="00B96684" w:rsidRPr="006275CB" w:rsidRDefault="00B96684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79128431" w14:textId="77777777" w:rsidR="00B96684" w:rsidRPr="006275CB" w:rsidRDefault="00B96684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36" w:type="dxa"/>
          </w:tcPr>
          <w:p w14:paraId="5666524C" w14:textId="77777777" w:rsidR="00B96684" w:rsidRPr="006275CB" w:rsidRDefault="00B96684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4782362F" w14:textId="77777777" w:rsidTr="00DB6B83">
        <w:tc>
          <w:tcPr>
            <w:tcW w:w="567" w:type="dxa"/>
          </w:tcPr>
          <w:p w14:paraId="1B1F9559" w14:textId="77777777" w:rsidR="00E72FED" w:rsidRPr="006275CB" w:rsidRDefault="00E72FED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14:paraId="25B13A8B" w14:textId="77777777" w:rsidR="00E72FED" w:rsidRPr="006275CB" w:rsidRDefault="00E72FED" w:rsidP="00C94E69">
            <w:pPr>
              <w:pStyle w:val="scopeberschrift3"/>
            </w:pPr>
            <w:r w:rsidRPr="006275CB">
              <w:t>Sachverständige</w:t>
            </w:r>
          </w:p>
        </w:tc>
        <w:tc>
          <w:tcPr>
            <w:tcW w:w="4111" w:type="dxa"/>
          </w:tcPr>
          <w:p w14:paraId="1B1FBDB7" w14:textId="77777777" w:rsidR="00E72FED" w:rsidRPr="006275CB" w:rsidRDefault="00E72FED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2BBDD971" w14:textId="77777777" w:rsidR="00E72FED" w:rsidRPr="006275CB" w:rsidRDefault="00E72FED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36" w:type="dxa"/>
          </w:tcPr>
          <w:p w14:paraId="2D4B943A" w14:textId="77777777" w:rsidR="00E72FED" w:rsidRPr="006275CB" w:rsidRDefault="00E72FED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233A53EF" w14:textId="77777777" w:rsidTr="00DB6B83">
        <w:tc>
          <w:tcPr>
            <w:tcW w:w="567" w:type="dxa"/>
          </w:tcPr>
          <w:p w14:paraId="69657CFE" w14:textId="77777777" w:rsidR="00E72FED" w:rsidRPr="006275CB" w:rsidRDefault="00FD575E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</w:tcPr>
          <w:p w14:paraId="757906E5" w14:textId="77777777" w:rsidR="00E72FED" w:rsidRPr="006275CB" w:rsidRDefault="00E72FED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 xml:space="preserve">Ingo Wessel </w:t>
            </w:r>
          </w:p>
          <w:p w14:paraId="3F0A6B3D" w14:textId="77777777" w:rsidR="00E72FED" w:rsidRPr="006275CB" w:rsidRDefault="00E72FED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  <w:r w:rsidRPr="006275CB">
              <w:rPr>
                <w:rFonts w:eastAsia="Times New Roman" w:cstheme="minorHAnsi"/>
                <w:szCs w:val="21"/>
                <w:lang w:val="en-US" w:eastAsia="de-DE"/>
              </w:rPr>
              <w:t>hospitality development</w:t>
            </w:r>
          </w:p>
          <w:p w14:paraId="3A839F54" w14:textId="72906C52" w:rsidR="00E72FED" w:rsidRPr="006275CB" w:rsidRDefault="00E72FED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München</w:t>
            </w:r>
          </w:p>
          <w:p w14:paraId="66842DCF" w14:textId="77777777" w:rsidR="00E72FED" w:rsidRPr="006275CB" w:rsidRDefault="00E72FED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</w:tcPr>
          <w:p w14:paraId="42D32573" w14:textId="77777777" w:rsidR="00E72FED" w:rsidRPr="006275CB" w:rsidRDefault="00E72FED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www.ingo</w:t>
            </w:r>
            <w:r w:rsidR="000F6D90" w:rsidRPr="006275CB">
              <w:rPr>
                <w:rFonts w:eastAsia="Times New Roman" w:cstheme="minorHAnsi"/>
                <w:szCs w:val="21"/>
                <w:lang w:eastAsia="de-DE"/>
              </w:rPr>
              <w:t>wessel.com</w:t>
            </w:r>
          </w:p>
          <w:p w14:paraId="3950778E" w14:textId="77777777" w:rsidR="00E72FED" w:rsidRPr="006275CB" w:rsidRDefault="00E72FED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5F076710" w14:textId="77777777" w:rsidR="00E72FED" w:rsidRPr="006275CB" w:rsidRDefault="000F6D90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3A09C0E8" w14:textId="77777777" w:rsidR="00E72FED" w:rsidRPr="006275CB" w:rsidRDefault="000F6D90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eiblatt</w:t>
            </w:r>
          </w:p>
        </w:tc>
      </w:tr>
      <w:tr w:rsidR="00A50DCD" w:rsidRPr="006275CB" w14:paraId="6F0C09B7" w14:textId="77777777" w:rsidTr="00DB6B83">
        <w:tc>
          <w:tcPr>
            <w:tcW w:w="567" w:type="dxa"/>
          </w:tcPr>
          <w:p w14:paraId="0FB2AE86" w14:textId="77777777" w:rsidR="00FD575E" w:rsidRPr="006275CB" w:rsidRDefault="0016694D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3402" w:type="dxa"/>
          </w:tcPr>
          <w:p w14:paraId="54DE1515" w14:textId="77777777" w:rsidR="00FD575E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Michael Schnellbach</w:t>
            </w:r>
            <w:r w:rsidR="00696DA6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Geschäftsführer </w:t>
            </w:r>
            <w:r w:rsidR="00696DA6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Bundesgartenschau Mannheim 2023 </w:t>
            </w:r>
            <w:r w:rsidR="00E270CA" w:rsidRPr="006275CB">
              <w:rPr>
                <w:rFonts w:eastAsia="Times New Roman" w:cstheme="minorHAnsi"/>
                <w:szCs w:val="21"/>
                <w:lang w:eastAsia="de-DE"/>
              </w:rPr>
              <w:t>g</w:t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t>GmbH</w:t>
            </w:r>
          </w:p>
          <w:p w14:paraId="14C734D3" w14:textId="29988997" w:rsidR="00E270CA" w:rsidRPr="006275CB" w:rsidRDefault="00E270CA" w:rsidP="00E270CA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Mannheim</w:t>
            </w:r>
          </w:p>
          <w:p w14:paraId="3942506E" w14:textId="77777777" w:rsidR="00E270CA" w:rsidRPr="006275CB" w:rsidRDefault="00E270C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</w:tcPr>
          <w:p w14:paraId="66F19968" w14:textId="5BE32CD0" w:rsidR="00FD575E" w:rsidRPr="006275CB" w:rsidRDefault="00FD575E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5D97096A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06511129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43CA36F1" w14:textId="77777777" w:rsidTr="006275CB">
        <w:tc>
          <w:tcPr>
            <w:tcW w:w="567" w:type="dxa"/>
          </w:tcPr>
          <w:p w14:paraId="3BDD97AF" w14:textId="77777777" w:rsidR="00FD575E" w:rsidRPr="006275CB" w:rsidRDefault="004C34FA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szCs w:val="21"/>
                <w:bdr w:val="none" w:sz="0" w:space="0" w:color="auto" w:frame="1"/>
              </w:rPr>
              <w:t>3</w:t>
            </w:r>
          </w:p>
        </w:tc>
        <w:tc>
          <w:tcPr>
            <w:tcW w:w="3402" w:type="dxa"/>
          </w:tcPr>
          <w:p w14:paraId="3F10E51F" w14:textId="77777777" w:rsidR="00696DA6" w:rsidRPr="006275CB" w:rsidRDefault="008D127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Eva Kaltenbach</w:t>
            </w:r>
            <w:r w:rsidR="00712E4A" w:rsidRPr="006275C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</w:p>
          <w:p w14:paraId="0632BA38" w14:textId="77777777" w:rsidR="00696DA6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Abteilungsleiterin Bau</w:t>
            </w:r>
          </w:p>
          <w:p w14:paraId="631EB5A8" w14:textId="77777777" w:rsidR="00FD575E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Zoologischer Stadtgarten, Karlsruhe</w:t>
            </w:r>
          </w:p>
          <w:p w14:paraId="2C2BDA87" w14:textId="353B01ED" w:rsidR="000D0D0E" w:rsidRPr="006275CB" w:rsidRDefault="000D0D0E" w:rsidP="000D0D0E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Karlsruhe</w:t>
            </w:r>
          </w:p>
          <w:p w14:paraId="296B477C" w14:textId="77777777" w:rsidR="00E270CA" w:rsidRPr="006275CB" w:rsidRDefault="00E270C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</w:tcPr>
          <w:p w14:paraId="4CB4D628" w14:textId="77777777" w:rsidR="000D0D0E" w:rsidRPr="006275CB" w:rsidRDefault="001E6B1A" w:rsidP="000D0D0E">
            <w:pPr>
              <w:rPr>
                <w:rFonts w:eastAsia="Times New Roman" w:cstheme="minorHAnsi"/>
                <w:szCs w:val="21"/>
                <w:lang w:eastAsia="de-DE"/>
              </w:rPr>
            </w:pPr>
            <w:hyperlink r:id="rId16" w:history="1">
              <w:r w:rsidR="000D0D0E" w:rsidRPr="006275CB">
                <w:rPr>
                  <w:rFonts w:cstheme="minorHAnsi"/>
                  <w:szCs w:val="21"/>
                  <w:lang w:eastAsia="de-DE"/>
                </w:rPr>
                <w:t>www.karlsruhe.de</w:t>
              </w:r>
            </w:hyperlink>
          </w:p>
          <w:p w14:paraId="5088A37B" w14:textId="77777777" w:rsidR="00FD575E" w:rsidRPr="006275CB" w:rsidRDefault="00FD575E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24F4958E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561A2354" w14:textId="77777777" w:rsidR="00FD575E" w:rsidRPr="006275CB" w:rsidRDefault="007701C0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eiblatt</w:t>
            </w:r>
          </w:p>
        </w:tc>
      </w:tr>
      <w:tr w:rsidR="00A50DCD" w:rsidRPr="006275CB" w14:paraId="6E90E029" w14:textId="77777777" w:rsidTr="006275CB">
        <w:tc>
          <w:tcPr>
            <w:tcW w:w="567" w:type="dxa"/>
          </w:tcPr>
          <w:p w14:paraId="3FAA84D5" w14:textId="77777777" w:rsidR="00FD575E" w:rsidRPr="006275CB" w:rsidRDefault="0016694D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3402" w:type="dxa"/>
          </w:tcPr>
          <w:p w14:paraId="0BB6AB96" w14:textId="77777777" w:rsidR="00696DA6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Ellen Oswald</w:t>
            </w:r>
          </w:p>
          <w:p w14:paraId="79E1428D" w14:textId="77777777" w:rsidR="00712E4A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Gärtn</w:t>
            </w:r>
            <w:r w:rsidR="00696DA6" w:rsidRPr="006275CB">
              <w:rPr>
                <w:rFonts w:eastAsia="Times New Roman" w:cstheme="minorHAnsi"/>
                <w:szCs w:val="21"/>
                <w:lang w:eastAsia="de-DE"/>
              </w:rPr>
              <w:t>erische</w:t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 Leitung </w:t>
            </w:r>
            <w:r w:rsidR="00D23DA2" w:rsidRPr="006275CB">
              <w:rPr>
                <w:rFonts w:eastAsia="Times New Roman" w:cstheme="minorHAnsi"/>
                <w:szCs w:val="21"/>
                <w:lang w:eastAsia="de-DE"/>
              </w:rPr>
              <w:br/>
            </w:r>
            <w:r w:rsidRPr="006275CB">
              <w:rPr>
                <w:rFonts w:eastAsia="Times New Roman" w:cstheme="minorHAnsi"/>
                <w:szCs w:val="21"/>
                <w:lang w:eastAsia="de-DE"/>
              </w:rPr>
              <w:t>Stadtpark</w:t>
            </w:r>
            <w:r w:rsidR="00D23DA2" w:rsidRPr="006275CB">
              <w:rPr>
                <w:rFonts w:eastAsia="Times New Roman" w:cstheme="minorHAnsi"/>
                <w:szCs w:val="21"/>
                <w:lang w:eastAsia="de-DE"/>
              </w:rPr>
              <w:t xml:space="preserve"> Mannheim gGmbH</w:t>
            </w:r>
          </w:p>
          <w:p w14:paraId="51C309BE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23CC52CF" w14:textId="0FD1B9B5" w:rsidR="0089418B" w:rsidRPr="006275CB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7091A570" w14:textId="77777777" w:rsidR="00FD575E" w:rsidRPr="006275CB" w:rsidRDefault="00FD575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6540CD1F" w14:textId="33C5BD30" w:rsidR="00DB6B83" w:rsidRPr="006275CB" w:rsidRDefault="00DB6B83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020A0ECF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56E6C7EE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14F4272B" w14:textId="77777777" w:rsidTr="006275CB">
        <w:tc>
          <w:tcPr>
            <w:tcW w:w="567" w:type="dxa"/>
          </w:tcPr>
          <w:p w14:paraId="46F4688D" w14:textId="77777777" w:rsidR="00FD575E" w:rsidRPr="006275CB" w:rsidRDefault="0016694D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3402" w:type="dxa"/>
          </w:tcPr>
          <w:p w14:paraId="295BB32E" w14:textId="77777777" w:rsidR="00D23DA2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Christine Krämer </w:t>
            </w:r>
          </w:p>
          <w:p w14:paraId="3DF5A9E7" w14:textId="77777777" w:rsidR="00FD575E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Bereichsleitung Zoologie </w:t>
            </w:r>
            <w:r w:rsidR="00D23DA2" w:rsidRPr="006275CB">
              <w:rPr>
                <w:rFonts w:eastAsia="Times New Roman" w:cstheme="minorHAnsi"/>
                <w:szCs w:val="21"/>
                <w:lang w:eastAsia="de-DE"/>
              </w:rPr>
              <w:br/>
              <w:t>Stadtpark Mannheim gGmbH</w:t>
            </w:r>
          </w:p>
          <w:p w14:paraId="1483D39E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205A1FEE" w14:textId="77777777" w:rsidR="000B279E" w:rsidRPr="006275CB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3C87A489" w14:textId="77777777" w:rsidR="0089418B" w:rsidRPr="006275CB" w:rsidRDefault="0089418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3ABFE2A7" w14:textId="77777777" w:rsidR="00D23DA2" w:rsidRPr="006275CB" w:rsidRDefault="00D23DA2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7EADEA04" w14:textId="43F796FB" w:rsidR="00DB6B83" w:rsidRPr="006275CB" w:rsidRDefault="00DB6B83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0F7A458" w14:textId="77777777" w:rsidR="00E2442A" w:rsidRPr="006275CB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6768BEC6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386BA70B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703BCFFA" w14:textId="77777777" w:rsidTr="006275CB">
        <w:tc>
          <w:tcPr>
            <w:tcW w:w="567" w:type="dxa"/>
          </w:tcPr>
          <w:p w14:paraId="758F4BC0" w14:textId="77777777" w:rsidR="00FD575E" w:rsidRDefault="0016694D" w:rsidP="00FD1923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6</w:t>
            </w:r>
          </w:p>
          <w:p w14:paraId="1559E842" w14:textId="77777777" w:rsidR="00CB3C77" w:rsidRDefault="00CB3C77" w:rsidP="00FD1923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  <w:p w14:paraId="352FE7D8" w14:textId="77777777" w:rsidR="00CB3C77" w:rsidRDefault="00CB3C77" w:rsidP="00FD1923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  <w:p w14:paraId="09DE2855" w14:textId="77777777" w:rsidR="00CB3C77" w:rsidRDefault="00CB3C77" w:rsidP="00FD1923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  <w:p w14:paraId="2ABDF6B5" w14:textId="77777777" w:rsidR="00CB3C77" w:rsidRDefault="00CB3C77" w:rsidP="00FD1923">
            <w:pPr>
              <w:spacing w:line="259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  <w:p w14:paraId="54AE4F93" w14:textId="77777777" w:rsidR="00CB3C77" w:rsidRDefault="00CB3C77" w:rsidP="00CB3C77">
            <w:pPr>
              <w:spacing w:line="360" w:lineRule="auto"/>
              <w:rPr>
                <w:rStyle w:val="Fett"/>
                <w:b w:val="0"/>
                <w:szCs w:val="21"/>
                <w:bdr w:val="none" w:sz="0" w:space="0" w:color="auto" w:frame="1"/>
              </w:rPr>
            </w:pPr>
          </w:p>
          <w:p w14:paraId="3E2FA1BB" w14:textId="77777777" w:rsidR="00CB3C77" w:rsidRPr="006275CB" w:rsidRDefault="00CB3C77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>
              <w:rPr>
                <w:rStyle w:val="Fett"/>
                <w:b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3402" w:type="dxa"/>
          </w:tcPr>
          <w:p w14:paraId="445C48EB" w14:textId="77777777" w:rsidR="00D23DA2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Ursula Jünger </w:t>
            </w:r>
          </w:p>
          <w:p w14:paraId="23662BE0" w14:textId="77777777" w:rsidR="00FD575E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Bereichsleitung Umweltpädagogik </w:t>
            </w:r>
            <w:r w:rsidR="00D23DA2" w:rsidRPr="006275CB">
              <w:rPr>
                <w:rFonts w:eastAsia="Times New Roman" w:cstheme="minorHAnsi"/>
                <w:szCs w:val="21"/>
                <w:lang w:eastAsia="de-DE"/>
              </w:rPr>
              <w:t xml:space="preserve">Stadtpark Mannheim gGmbH </w:t>
            </w:r>
          </w:p>
          <w:p w14:paraId="21ADF550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29A8B5BC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4850C590" w14:textId="77777777" w:rsidR="00CB3C77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DB7FE1A" w14:textId="77777777" w:rsidR="00CB3C77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69C0EA6" w14:textId="77777777" w:rsidR="00CB3C77" w:rsidRPr="006275CB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 xml:space="preserve">Brigitte </w:t>
            </w:r>
            <w:proofErr w:type="spellStart"/>
            <w:r>
              <w:rPr>
                <w:rFonts w:eastAsia="Times New Roman" w:cstheme="minorHAnsi"/>
                <w:szCs w:val="21"/>
                <w:lang w:eastAsia="de-DE"/>
              </w:rPr>
              <w:t>Worzelberger</w:t>
            </w:r>
            <w:proofErr w:type="spellEnd"/>
          </w:p>
          <w:p w14:paraId="5BEAE306" w14:textId="77777777" w:rsidR="0089418B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Leitung Freizeithaus</w:t>
            </w:r>
          </w:p>
          <w:p w14:paraId="5D144C99" w14:textId="77777777" w:rsidR="00CB3C77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tadtpark Mannheim gGmbH</w:t>
            </w:r>
          </w:p>
          <w:p w14:paraId="6ECB673D" w14:textId="77777777" w:rsidR="00CB3C77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0C449150" w14:textId="77777777" w:rsidR="00CB3C77" w:rsidRPr="006275CB" w:rsidRDefault="00CB3C77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3D87712C" w14:textId="77777777" w:rsidR="00D23DA2" w:rsidRPr="006275CB" w:rsidRDefault="00D23DA2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6D323F94" w14:textId="0C67EC09" w:rsidR="00E2442A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3BBDF46C" w14:textId="77777777" w:rsidR="00CB3C77" w:rsidRDefault="00CB3C77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1569D31" w14:textId="77777777" w:rsidR="00CB3C77" w:rsidRDefault="00CB3C77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2D91EFD" w14:textId="77777777" w:rsidR="00CB3C77" w:rsidRDefault="00CB3C77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E86C6FA" w14:textId="77777777" w:rsidR="00CB3C77" w:rsidRDefault="00CB3C77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638C1599" w14:textId="77777777" w:rsidR="00CB3C77" w:rsidRDefault="00CB3C77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790D87C" w14:textId="09D6C860" w:rsidR="00CB3C77" w:rsidRPr="006275CB" w:rsidRDefault="00CB3C77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481" w:type="dxa"/>
          </w:tcPr>
          <w:p w14:paraId="5ACDCDC9" w14:textId="77777777" w:rsidR="00FD575E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  <w:p w14:paraId="245C6F76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92CDABC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8D0221C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3B94E6A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701DB7F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D4E90AC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6A10E1EF" w14:textId="77777777" w:rsidR="00D91709" w:rsidRPr="006275CB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24B88AA8" w14:textId="77777777" w:rsidR="00FD575E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6AC1A09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36F9E4B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0C18609E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E3F37CF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A4CD2B1" w14:textId="77777777" w:rsidR="00D91709" w:rsidRPr="006275CB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</w:tbl>
    <w:p w14:paraId="41A69771" w14:textId="77777777" w:rsidR="009F014B" w:rsidRPr="006275CB" w:rsidRDefault="009F014B"/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828"/>
        <w:gridCol w:w="764"/>
        <w:gridCol w:w="936"/>
      </w:tblGrid>
      <w:tr w:rsidR="00A50DCD" w:rsidRPr="006275CB" w14:paraId="6A8E3D92" w14:textId="77777777" w:rsidTr="006275CB">
        <w:tc>
          <w:tcPr>
            <w:tcW w:w="567" w:type="dxa"/>
          </w:tcPr>
          <w:p w14:paraId="2F0C9A00" w14:textId="77777777" w:rsidR="00FD575E" w:rsidRPr="006275CB" w:rsidRDefault="0016694D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8</w:t>
            </w:r>
          </w:p>
        </w:tc>
        <w:tc>
          <w:tcPr>
            <w:tcW w:w="3402" w:type="dxa"/>
          </w:tcPr>
          <w:p w14:paraId="117CC493" w14:textId="77777777" w:rsidR="00D23DA2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Ralf Eckl</w:t>
            </w:r>
          </w:p>
          <w:p w14:paraId="7A8DF552" w14:textId="77777777" w:rsidR="00680062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Bereichsleitung Gebäudemanagement </w:t>
            </w:r>
          </w:p>
          <w:p w14:paraId="3309344A" w14:textId="77777777" w:rsidR="00712E4A" w:rsidRDefault="00D23DA2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tadtpark Mannheim gGmbH</w:t>
            </w:r>
          </w:p>
          <w:p w14:paraId="0327CB23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28A89F6F" w14:textId="77777777" w:rsidR="000B279E" w:rsidRPr="006275CB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67F93520" w14:textId="77777777" w:rsidR="00401DEB" w:rsidRPr="006275CB" w:rsidRDefault="00401DEB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E77E843" w14:textId="77777777" w:rsidR="0089418B" w:rsidRPr="006275CB" w:rsidRDefault="0089418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  <w:shd w:val="clear" w:color="auto" w:fill="auto"/>
          </w:tcPr>
          <w:p w14:paraId="238148AF" w14:textId="7BCE1C62" w:rsidR="00E2442A" w:rsidRPr="006275CB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764" w:type="dxa"/>
          </w:tcPr>
          <w:p w14:paraId="31CE38CB" w14:textId="77777777" w:rsidR="00FD575E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  <w:r w:rsidR="000D0D0E"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  <w:p w14:paraId="4F6587B5" w14:textId="77777777" w:rsidR="00D91709" w:rsidRPr="006275CB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936" w:type="dxa"/>
          </w:tcPr>
          <w:p w14:paraId="0513FAEE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401DEB" w:rsidRPr="006275CB" w14:paraId="4AF09096" w14:textId="77777777" w:rsidTr="006275CB">
        <w:tc>
          <w:tcPr>
            <w:tcW w:w="567" w:type="dxa"/>
          </w:tcPr>
          <w:p w14:paraId="6DDD0452" w14:textId="77777777" w:rsidR="00401DEB" w:rsidRPr="006275CB" w:rsidRDefault="0057379F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9</w:t>
            </w:r>
          </w:p>
        </w:tc>
        <w:tc>
          <w:tcPr>
            <w:tcW w:w="3402" w:type="dxa"/>
          </w:tcPr>
          <w:p w14:paraId="52FBA869" w14:textId="77777777" w:rsidR="00401DEB" w:rsidRPr="006275CB" w:rsidRDefault="00680062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Hans </w:t>
            </w:r>
            <w:r w:rsidR="00401DEB" w:rsidRPr="006275CB">
              <w:rPr>
                <w:rFonts w:eastAsia="Times New Roman" w:cstheme="minorHAnsi"/>
                <w:szCs w:val="21"/>
                <w:lang w:eastAsia="de-DE"/>
              </w:rPr>
              <w:t xml:space="preserve">Dieter </w:t>
            </w:r>
            <w:proofErr w:type="spellStart"/>
            <w:r w:rsidR="00401DEB" w:rsidRPr="006275CB">
              <w:rPr>
                <w:rFonts w:eastAsia="Times New Roman" w:cstheme="minorHAnsi"/>
                <w:szCs w:val="21"/>
                <w:lang w:eastAsia="de-DE"/>
              </w:rPr>
              <w:t>Kailuweit</w:t>
            </w:r>
            <w:proofErr w:type="spellEnd"/>
          </w:p>
          <w:p w14:paraId="1B78B045" w14:textId="77777777" w:rsidR="00401DEB" w:rsidRPr="006275CB" w:rsidRDefault="00401DEB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Bereichsleitung Zentrale Dienste</w:t>
            </w:r>
          </w:p>
          <w:p w14:paraId="000EFEAB" w14:textId="77777777" w:rsidR="00401DEB" w:rsidRDefault="00401DEB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tadtpark Mannheim gGmbH</w:t>
            </w:r>
          </w:p>
          <w:p w14:paraId="5A4C910E" w14:textId="77777777" w:rsidR="000B279E" w:rsidRDefault="000B279E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4665A300" w14:textId="77777777" w:rsidR="000B279E" w:rsidRDefault="000B279E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442B011B" w14:textId="77777777" w:rsidR="000B279E" w:rsidRPr="006275CB" w:rsidRDefault="000B279E" w:rsidP="00401DEB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40D634F0" w14:textId="77777777" w:rsidR="00401DEB" w:rsidRPr="006275CB" w:rsidRDefault="00401DE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  <w:shd w:val="clear" w:color="auto" w:fill="auto"/>
          </w:tcPr>
          <w:p w14:paraId="10C7BD39" w14:textId="2D23CE51" w:rsidR="00E2442A" w:rsidRPr="006275CB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764" w:type="dxa"/>
          </w:tcPr>
          <w:p w14:paraId="59B2E3E2" w14:textId="77777777" w:rsidR="00401DEB" w:rsidRPr="006275CB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3EDD4D70" w14:textId="77777777" w:rsidR="00401DEB" w:rsidRPr="006275CB" w:rsidRDefault="00401DEB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2E131A67" w14:textId="77777777" w:rsidTr="006275CB">
        <w:tc>
          <w:tcPr>
            <w:tcW w:w="567" w:type="dxa"/>
          </w:tcPr>
          <w:p w14:paraId="09E7AE9A" w14:textId="77777777" w:rsidR="00FD575E" w:rsidRPr="006275CB" w:rsidRDefault="00401DEB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3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3402" w:type="dxa"/>
          </w:tcPr>
          <w:p w14:paraId="1821F0D6" w14:textId="77777777" w:rsidR="00D23DA2" w:rsidRPr="006275CB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 xml:space="preserve">Hubert </w:t>
            </w:r>
            <w:proofErr w:type="spellStart"/>
            <w:r>
              <w:rPr>
                <w:rFonts w:eastAsia="Times New Roman" w:cstheme="minorHAnsi"/>
                <w:szCs w:val="21"/>
                <w:lang w:eastAsia="de-DE"/>
              </w:rPr>
              <w:t>Fielenbach</w:t>
            </w:r>
            <w:proofErr w:type="spellEnd"/>
          </w:p>
          <w:p w14:paraId="6920FFA1" w14:textId="77777777" w:rsidR="00736401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Leiter Haustechnik</w:t>
            </w:r>
          </w:p>
          <w:p w14:paraId="31FBC50A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BG Mannheimer Wohnungsbaugesellschaft mbH</w:t>
            </w:r>
          </w:p>
          <w:p w14:paraId="2AFD51E1" w14:textId="129A68B1" w:rsidR="007A3BB9" w:rsidRPr="006275CB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Mannheim</w:t>
            </w:r>
          </w:p>
          <w:p w14:paraId="533AF9B5" w14:textId="77777777" w:rsidR="00FD575E" w:rsidRPr="006275CB" w:rsidRDefault="00FD575E" w:rsidP="00D23DA2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88A6DD9" w14:textId="77777777" w:rsidR="0089418B" w:rsidRPr="006275CB" w:rsidRDefault="0089418B" w:rsidP="00D23DA2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  <w:shd w:val="clear" w:color="auto" w:fill="auto"/>
          </w:tcPr>
          <w:p w14:paraId="7AD3774F" w14:textId="51AED6DC" w:rsidR="007A3BB9" w:rsidRPr="006275CB" w:rsidRDefault="007A3BB9" w:rsidP="00CD5A89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764" w:type="dxa"/>
          </w:tcPr>
          <w:p w14:paraId="1D95028B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788F5740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17B5CE35" w14:textId="77777777" w:rsidTr="006275CB">
        <w:tc>
          <w:tcPr>
            <w:tcW w:w="567" w:type="dxa"/>
          </w:tcPr>
          <w:p w14:paraId="2DE8A77A" w14:textId="77777777" w:rsidR="00FD575E" w:rsidRPr="006275CB" w:rsidRDefault="0016694D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3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402" w:type="dxa"/>
          </w:tcPr>
          <w:p w14:paraId="516DC6CA" w14:textId="77777777" w:rsidR="00D23DA2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Ursula Frenz</w:t>
            </w:r>
          </w:p>
          <w:p w14:paraId="7B701A8E" w14:textId="77777777" w:rsidR="00380D61" w:rsidRPr="006275CB" w:rsidRDefault="00380D61" w:rsidP="00380D61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tadt Mannheim</w:t>
            </w:r>
          </w:p>
          <w:p w14:paraId="16B7BE5D" w14:textId="37C7D12C" w:rsidR="00736401" w:rsidRDefault="00C06D7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Beauftragte für die Belange von Menschen mit Behinderungen Mannheim </w:t>
            </w:r>
          </w:p>
          <w:p w14:paraId="220EA42B" w14:textId="77777777" w:rsidR="007A3BB9" w:rsidRPr="006275CB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6BCC9CF" w14:textId="77777777" w:rsidR="00FD575E" w:rsidRPr="006275CB" w:rsidRDefault="00FD575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</w:tcPr>
          <w:p w14:paraId="238D3E4F" w14:textId="3B75A32B" w:rsidR="00FD575E" w:rsidRPr="006275CB" w:rsidRDefault="00FD575E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</w:tc>
        <w:tc>
          <w:tcPr>
            <w:tcW w:w="764" w:type="dxa"/>
          </w:tcPr>
          <w:p w14:paraId="7C9C1664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0B13F54A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1C6A6DFD" w14:textId="77777777" w:rsidTr="006275CB">
        <w:tc>
          <w:tcPr>
            <w:tcW w:w="567" w:type="dxa"/>
          </w:tcPr>
          <w:p w14:paraId="34B4952E" w14:textId="77777777" w:rsidR="00FD575E" w:rsidRDefault="00401DEB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3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2</w:t>
            </w:r>
          </w:p>
          <w:p w14:paraId="0ECBDBF5" w14:textId="77777777" w:rsidR="007A3BB9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  <w:p w14:paraId="3DC1FC1A" w14:textId="77777777" w:rsidR="007A3BB9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  <w:p w14:paraId="55F150D4" w14:textId="77777777" w:rsidR="007A3BB9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  <w:p w14:paraId="25B6B7A0" w14:textId="77777777" w:rsidR="007A3BB9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  <w:p w14:paraId="6DAF2A19" w14:textId="77777777" w:rsidR="007A3BB9" w:rsidRDefault="007A3BB9" w:rsidP="007A3BB9">
            <w:pPr>
              <w:spacing w:line="360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  <w:p w14:paraId="73EEEB07" w14:textId="77777777" w:rsidR="007A3BB9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  <w:p w14:paraId="2FBB65C1" w14:textId="77777777" w:rsidR="007A3BB9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3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3</w:t>
            </w:r>
          </w:p>
          <w:p w14:paraId="433B5A7B" w14:textId="77777777" w:rsidR="007A3BB9" w:rsidRPr="006275CB" w:rsidRDefault="007A3BB9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14:paraId="570AF175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abrina Hoffmann</w:t>
            </w:r>
          </w:p>
          <w:p w14:paraId="59DDE800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tadt Mannheim</w:t>
            </w:r>
          </w:p>
          <w:p w14:paraId="311A2151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Klimaschutzleitstelle</w:t>
            </w:r>
          </w:p>
          <w:p w14:paraId="527CE7AF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rünflächen und Umwelt /</w:t>
            </w:r>
          </w:p>
          <w:p w14:paraId="173EAB62" w14:textId="4EC0068B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Mannheim</w:t>
            </w:r>
          </w:p>
          <w:p w14:paraId="5A418CA4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FBD58B4" w14:textId="77777777" w:rsidR="007A3BB9" w:rsidRDefault="007A3BB9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3E00C529" w14:textId="77777777" w:rsidR="00D23DA2" w:rsidRPr="006275CB" w:rsidRDefault="00401DE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Dr. Klaus </w:t>
            </w:r>
            <w:proofErr w:type="spellStart"/>
            <w:r w:rsidRPr="006275CB">
              <w:rPr>
                <w:rFonts w:eastAsia="Times New Roman" w:cstheme="minorHAnsi"/>
                <w:szCs w:val="21"/>
                <w:lang w:eastAsia="de-DE"/>
              </w:rPr>
              <w:t>Wormer</w:t>
            </w:r>
            <w:proofErr w:type="spellEnd"/>
            <w:r w:rsidR="00712E4A" w:rsidRPr="006275C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</w:p>
          <w:p w14:paraId="3E989295" w14:textId="77777777" w:rsidR="000B279E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 xml:space="preserve">Vorstand Förderkreis Freunde des </w:t>
            </w:r>
          </w:p>
          <w:p w14:paraId="7E3C2C0D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Luisenparks</w:t>
            </w:r>
          </w:p>
          <w:p w14:paraId="04BAD20E" w14:textId="4FB786ED" w:rsidR="000B279E" w:rsidRPr="006275CB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Mannheim</w:t>
            </w:r>
          </w:p>
          <w:p w14:paraId="0E192314" w14:textId="77777777" w:rsidR="00736401" w:rsidRPr="006275CB" w:rsidRDefault="00736401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75636E62" w14:textId="77777777" w:rsidR="00FD575E" w:rsidRPr="006275CB" w:rsidRDefault="00FD575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  <w:shd w:val="clear" w:color="auto" w:fill="auto"/>
          </w:tcPr>
          <w:p w14:paraId="77BD54B1" w14:textId="2B017C05" w:rsidR="007A3BB9" w:rsidRPr="007A3BB9" w:rsidRDefault="007A3BB9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  <w:p w14:paraId="35670E66" w14:textId="77777777" w:rsidR="007A3BB9" w:rsidRPr="007A3BB9" w:rsidRDefault="007A3BB9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  <w:p w14:paraId="4DA041E2" w14:textId="77777777" w:rsidR="007A3BB9" w:rsidRPr="007A3BB9" w:rsidRDefault="007A3BB9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  <w:p w14:paraId="180C6B59" w14:textId="77777777" w:rsidR="007A3BB9" w:rsidRDefault="007A3BB9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  <w:p w14:paraId="2F7EEC8E" w14:textId="77777777" w:rsidR="007A3BB9" w:rsidRDefault="007A3BB9" w:rsidP="00E72FED">
            <w:pPr>
              <w:rPr>
                <w:rFonts w:eastAsia="Times New Roman" w:cstheme="minorHAnsi"/>
                <w:szCs w:val="21"/>
                <w:lang w:val="en-US" w:eastAsia="de-DE"/>
              </w:rPr>
            </w:pPr>
          </w:p>
          <w:p w14:paraId="198BD8F0" w14:textId="72FF85A9" w:rsidR="00E2442A" w:rsidRPr="006275CB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50E29C9" w14:textId="77777777" w:rsidR="00E2442A" w:rsidRPr="006275CB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764" w:type="dxa"/>
          </w:tcPr>
          <w:p w14:paraId="2B65B925" w14:textId="77777777" w:rsidR="00FD575E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  <w:p w14:paraId="787C91F6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DF87C2F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0C0ED9E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468985F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BAA4369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DE8F740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5D621F80" w14:textId="77777777" w:rsidR="00D91709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185F55C2" w14:textId="77777777" w:rsidR="00D91709" w:rsidRPr="006275CB" w:rsidRDefault="00D91709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1C69A84E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6CA9BD8A" w14:textId="77777777" w:rsidTr="006275CB">
        <w:tc>
          <w:tcPr>
            <w:tcW w:w="567" w:type="dxa"/>
          </w:tcPr>
          <w:p w14:paraId="3A0A387C" w14:textId="77777777" w:rsidR="00FD575E" w:rsidRPr="006275CB" w:rsidRDefault="00401DEB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3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3402" w:type="dxa"/>
          </w:tcPr>
          <w:p w14:paraId="3525C204" w14:textId="77777777" w:rsidR="00D23DA2" w:rsidRPr="006275CB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Werner Molitor</w:t>
            </w:r>
          </w:p>
          <w:p w14:paraId="0490EC8C" w14:textId="77777777" w:rsidR="00712E4A" w:rsidRDefault="00712E4A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Kuratoriumsmitglied des Förderkreises</w:t>
            </w:r>
          </w:p>
          <w:p w14:paraId="1E0418DB" w14:textId="48AF0B11" w:rsidR="000B279E" w:rsidRPr="006275CB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Ladenburg</w:t>
            </w:r>
          </w:p>
          <w:p w14:paraId="1E3A540A" w14:textId="77777777" w:rsidR="00736401" w:rsidRPr="006275CB" w:rsidRDefault="00736401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3EB6CC3D" w14:textId="77777777" w:rsidR="00FD575E" w:rsidRPr="006275CB" w:rsidRDefault="00FD575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  <w:shd w:val="clear" w:color="auto" w:fill="auto"/>
          </w:tcPr>
          <w:p w14:paraId="1BEEA307" w14:textId="5EF795B4" w:rsidR="00E2442A" w:rsidRPr="006275CB" w:rsidRDefault="00E2442A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764" w:type="dxa"/>
          </w:tcPr>
          <w:p w14:paraId="2CF10854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35D94E9D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  <w:tr w:rsidR="00A50DCD" w:rsidRPr="006275CB" w14:paraId="4D0A9657" w14:textId="77777777" w:rsidTr="006275CB">
        <w:tc>
          <w:tcPr>
            <w:tcW w:w="567" w:type="dxa"/>
          </w:tcPr>
          <w:p w14:paraId="46D95589" w14:textId="77777777" w:rsidR="00FD575E" w:rsidRPr="006275CB" w:rsidRDefault="00401DEB" w:rsidP="00FD1923">
            <w:pPr>
              <w:spacing w:line="259" w:lineRule="auto"/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</w:pPr>
            <w:r w:rsidRPr="006275CB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lastRenderedPageBreak/>
              <w:t>3</w:t>
            </w:r>
            <w:r w:rsidR="0057379F">
              <w:rPr>
                <w:rStyle w:val="Fett"/>
                <w:b w:val="0"/>
                <w:bCs w:val="0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3402" w:type="dxa"/>
          </w:tcPr>
          <w:p w14:paraId="1AB35318" w14:textId="77777777" w:rsidR="00BA312B" w:rsidRDefault="00BA312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 xml:space="preserve">Gabriele </w:t>
            </w:r>
            <w:proofErr w:type="spellStart"/>
            <w:r>
              <w:rPr>
                <w:rFonts w:eastAsia="Times New Roman" w:cstheme="minorHAnsi"/>
                <w:szCs w:val="21"/>
                <w:lang w:eastAsia="de-DE"/>
              </w:rPr>
              <w:t>Litwinschuh</w:t>
            </w:r>
            <w:proofErr w:type="spellEnd"/>
          </w:p>
          <w:p w14:paraId="6C878FE4" w14:textId="77777777" w:rsidR="0016694D" w:rsidRPr="006275CB" w:rsidRDefault="00BA312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Vorsitzende</w:t>
            </w:r>
            <w:r w:rsidR="00712E4A" w:rsidRPr="006275CB">
              <w:rPr>
                <w:rFonts w:eastAsia="Times New Roman" w:cstheme="minorHAnsi"/>
                <w:szCs w:val="21"/>
                <w:lang w:eastAsia="de-DE"/>
              </w:rPr>
              <w:t xml:space="preserve"> des Stadtpark-Betriebsrates</w:t>
            </w:r>
            <w:r w:rsidR="0016694D" w:rsidRPr="006275CB">
              <w:rPr>
                <w:rFonts w:eastAsia="Times New Roman" w:cstheme="minorHAnsi"/>
                <w:szCs w:val="21"/>
                <w:lang w:eastAsia="de-DE"/>
              </w:rPr>
              <w:t xml:space="preserve"> </w:t>
            </w:r>
          </w:p>
          <w:p w14:paraId="27A8054E" w14:textId="77777777" w:rsidR="00712E4A" w:rsidRDefault="0016694D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bookmarkStart w:id="0" w:name="_GoBack"/>
            <w:bookmarkEnd w:id="0"/>
            <w:r w:rsidRPr="006275CB">
              <w:rPr>
                <w:rFonts w:eastAsia="Times New Roman" w:cstheme="minorHAnsi"/>
                <w:szCs w:val="21"/>
                <w:lang w:eastAsia="de-DE"/>
              </w:rPr>
              <w:t>Stadtpark Mannheim gGmbH</w:t>
            </w:r>
          </w:p>
          <w:p w14:paraId="73E05554" w14:textId="77777777" w:rsidR="000B279E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Gartenschauweg 12</w:t>
            </w:r>
          </w:p>
          <w:p w14:paraId="0036691C" w14:textId="77777777" w:rsidR="000B279E" w:rsidRPr="006275CB" w:rsidRDefault="000B279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  <w:r>
              <w:rPr>
                <w:rFonts w:eastAsia="Times New Roman" w:cstheme="minorHAnsi"/>
                <w:szCs w:val="21"/>
                <w:lang w:eastAsia="de-DE"/>
              </w:rPr>
              <w:t>68165 Mannheim</w:t>
            </w:r>
          </w:p>
          <w:p w14:paraId="426B18BC" w14:textId="77777777" w:rsidR="00FD575E" w:rsidRPr="006275CB" w:rsidRDefault="00FD575E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  <w:p w14:paraId="21A0BBAB" w14:textId="77777777" w:rsidR="0089418B" w:rsidRPr="006275CB" w:rsidRDefault="0089418B" w:rsidP="00696DA6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3828" w:type="dxa"/>
            <w:shd w:val="clear" w:color="auto" w:fill="auto"/>
          </w:tcPr>
          <w:p w14:paraId="3F9AEE22" w14:textId="3F6186DA" w:rsidR="006E4F29" w:rsidRPr="006275CB" w:rsidRDefault="006E4F29" w:rsidP="00E72FED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  <w:tc>
          <w:tcPr>
            <w:tcW w:w="764" w:type="dxa"/>
          </w:tcPr>
          <w:p w14:paraId="35AE5E9A" w14:textId="77777777" w:rsidR="00FD575E" w:rsidRPr="006275CB" w:rsidRDefault="000D0D0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  <w:r w:rsidRPr="006275CB">
              <w:rPr>
                <w:rFonts w:eastAsia="Times New Roman" w:cstheme="minorHAnsi"/>
                <w:szCs w:val="21"/>
                <w:lang w:eastAsia="de-DE"/>
              </w:rPr>
              <w:t>SV</w:t>
            </w:r>
          </w:p>
        </w:tc>
        <w:tc>
          <w:tcPr>
            <w:tcW w:w="936" w:type="dxa"/>
          </w:tcPr>
          <w:p w14:paraId="7D700206" w14:textId="77777777" w:rsidR="00FD575E" w:rsidRPr="006275CB" w:rsidRDefault="00FD575E" w:rsidP="00734817">
            <w:pPr>
              <w:rPr>
                <w:rFonts w:eastAsia="Times New Roman" w:cstheme="minorHAnsi"/>
                <w:szCs w:val="21"/>
                <w:lang w:eastAsia="de-DE"/>
              </w:rPr>
            </w:pPr>
          </w:p>
        </w:tc>
      </w:tr>
    </w:tbl>
    <w:p w14:paraId="2A3672AE" w14:textId="77777777" w:rsidR="0089418B" w:rsidRPr="006275CB" w:rsidRDefault="0089418B" w:rsidP="00DF4D77">
      <w:pPr>
        <w:tabs>
          <w:tab w:val="decimal" w:pos="9072"/>
        </w:tabs>
        <w:rPr>
          <w:sz w:val="18"/>
          <w:szCs w:val="18"/>
        </w:rPr>
      </w:pPr>
    </w:p>
    <w:p w14:paraId="05DA4658" w14:textId="77777777" w:rsidR="0089418B" w:rsidRPr="006275CB" w:rsidRDefault="004D74D4" w:rsidP="00DF4D77">
      <w:pPr>
        <w:tabs>
          <w:tab w:val="decimal" w:pos="9072"/>
        </w:tabs>
        <w:rPr>
          <w:sz w:val="18"/>
          <w:szCs w:val="18"/>
        </w:rPr>
      </w:pPr>
      <w:r w:rsidRPr="006275CB">
        <w:rPr>
          <w:sz w:val="18"/>
          <w:szCs w:val="18"/>
        </w:rPr>
        <w:t>FP</w:t>
      </w:r>
      <w:r w:rsidR="00EA05AB" w:rsidRPr="006275CB">
        <w:rPr>
          <w:sz w:val="18"/>
          <w:szCs w:val="18"/>
        </w:rPr>
        <w:t xml:space="preserve"> </w:t>
      </w:r>
      <w:r w:rsidRPr="006275CB">
        <w:rPr>
          <w:sz w:val="18"/>
          <w:szCs w:val="18"/>
        </w:rPr>
        <w:t>= Fachpreisrichter</w:t>
      </w:r>
      <w:r w:rsidR="00DF4D77" w:rsidRPr="006275CB">
        <w:rPr>
          <w:sz w:val="18"/>
          <w:szCs w:val="18"/>
        </w:rPr>
        <w:tab/>
      </w:r>
      <w:r w:rsidR="008650FE" w:rsidRPr="006275CB">
        <w:rPr>
          <w:sz w:val="18"/>
          <w:szCs w:val="18"/>
        </w:rPr>
        <w:t xml:space="preserve">Stand: </w:t>
      </w:r>
      <w:r w:rsidR="008650FE" w:rsidRPr="006275CB">
        <w:rPr>
          <w:sz w:val="18"/>
          <w:szCs w:val="18"/>
        </w:rPr>
        <w:fldChar w:fldCharType="begin"/>
      </w:r>
      <w:r w:rsidR="008650FE" w:rsidRPr="006275CB">
        <w:rPr>
          <w:sz w:val="18"/>
          <w:szCs w:val="18"/>
        </w:rPr>
        <w:instrText xml:space="preserve"> PRINTDATE  \@ "d. MMMM yyyy"  \* MERGEFORMAT </w:instrText>
      </w:r>
      <w:r w:rsidR="008650FE" w:rsidRPr="006275CB">
        <w:rPr>
          <w:sz w:val="18"/>
          <w:szCs w:val="18"/>
        </w:rPr>
        <w:fldChar w:fldCharType="separate"/>
      </w:r>
      <w:r w:rsidR="00015AE1">
        <w:rPr>
          <w:noProof/>
          <w:sz w:val="18"/>
          <w:szCs w:val="18"/>
        </w:rPr>
        <w:t>6. August 2018</w:t>
      </w:r>
      <w:r w:rsidR="008650FE" w:rsidRPr="006275CB">
        <w:rPr>
          <w:sz w:val="18"/>
          <w:szCs w:val="18"/>
        </w:rPr>
        <w:fldChar w:fldCharType="end"/>
      </w:r>
      <w:r w:rsidR="00CB3C77">
        <w:rPr>
          <w:sz w:val="18"/>
          <w:szCs w:val="18"/>
        </w:rPr>
        <w:t>/</w:t>
      </w:r>
      <w:r w:rsidR="0057379F">
        <w:rPr>
          <w:sz w:val="18"/>
          <w:szCs w:val="18"/>
        </w:rPr>
        <w:t>14.40h</w:t>
      </w:r>
    </w:p>
    <w:p w14:paraId="21C95C3D" w14:textId="77777777" w:rsidR="00E72FED" w:rsidRPr="004D74D4" w:rsidRDefault="004D74D4" w:rsidP="00DF4D77">
      <w:pPr>
        <w:tabs>
          <w:tab w:val="decimal" w:pos="9072"/>
        </w:tabs>
        <w:rPr>
          <w:sz w:val="18"/>
          <w:szCs w:val="18"/>
        </w:rPr>
      </w:pPr>
      <w:r w:rsidRPr="006275CB">
        <w:rPr>
          <w:sz w:val="18"/>
          <w:szCs w:val="18"/>
        </w:rPr>
        <w:t>SP</w:t>
      </w:r>
      <w:r w:rsidR="00EA05AB" w:rsidRPr="006275CB">
        <w:rPr>
          <w:sz w:val="18"/>
          <w:szCs w:val="18"/>
        </w:rPr>
        <w:t xml:space="preserve"> </w:t>
      </w:r>
      <w:r w:rsidRPr="006275CB">
        <w:rPr>
          <w:sz w:val="18"/>
          <w:szCs w:val="18"/>
        </w:rPr>
        <w:t>= Sachpreisrichter</w:t>
      </w:r>
      <w:r w:rsidRPr="006275CB">
        <w:rPr>
          <w:sz w:val="18"/>
          <w:szCs w:val="18"/>
        </w:rPr>
        <w:br/>
        <w:t>SV</w:t>
      </w:r>
      <w:r w:rsidR="00EA05AB" w:rsidRPr="006275CB">
        <w:rPr>
          <w:sz w:val="18"/>
          <w:szCs w:val="18"/>
        </w:rPr>
        <w:t xml:space="preserve"> </w:t>
      </w:r>
      <w:r w:rsidRPr="006275CB">
        <w:rPr>
          <w:sz w:val="18"/>
          <w:szCs w:val="18"/>
        </w:rPr>
        <w:t>= Sachverständiger</w:t>
      </w:r>
      <w:r w:rsidRPr="006275CB">
        <w:rPr>
          <w:sz w:val="18"/>
          <w:szCs w:val="18"/>
        </w:rPr>
        <w:br/>
        <w:t>Beiblatt= Es wird empfohlen, der Einladung die Information der AKBW zur Vergütung von Preisrichtertätigkeiten beizulegen</w:t>
      </w:r>
    </w:p>
    <w:sectPr w:rsidR="00E72FED" w:rsidRPr="004D74D4" w:rsidSect="00C51CC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397" w:right="1134" w:bottom="1276" w:left="1418" w:header="856" w:footer="1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1BB7" w14:textId="77777777" w:rsidR="001E6B1A" w:rsidRDefault="001E6B1A" w:rsidP="00391861">
      <w:pPr>
        <w:spacing w:line="240" w:lineRule="auto"/>
      </w:pPr>
      <w:r>
        <w:separator/>
      </w:r>
    </w:p>
  </w:endnote>
  <w:endnote w:type="continuationSeparator" w:id="0">
    <w:p w14:paraId="1C3900DC" w14:textId="77777777" w:rsidR="001E6B1A" w:rsidRDefault="001E6B1A" w:rsidP="00391861">
      <w:pPr>
        <w:spacing w:line="240" w:lineRule="auto"/>
      </w:pPr>
      <w:r>
        <w:continuationSeparator/>
      </w:r>
    </w:p>
  </w:endnote>
  <w:endnote w:type="continuationNotice" w:id="1">
    <w:p w14:paraId="03850F50" w14:textId="77777777" w:rsidR="001E6B1A" w:rsidRDefault="001E6B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EA7A" w14:textId="77777777" w:rsidR="00E2442A" w:rsidRPr="00F90914" w:rsidRDefault="00E2442A" w:rsidP="00097AB5">
    <w:pPr>
      <w:pStyle w:val="Kopfzeile"/>
      <w:jc w:val="right"/>
      <w:rPr>
        <w:rFonts w:cstheme="minorHAnsi"/>
        <w:color w:val="808080" w:themeColor="background1" w:themeShade="80"/>
        <w:sz w:val="16"/>
        <w:szCs w:val="16"/>
      </w:rPr>
    </w:pPr>
    <w:r w:rsidRPr="00F90914">
      <w:rPr>
        <w:noProof/>
        <w:color w:val="808080" w:themeColor="background1" w:themeShade="80"/>
        <w:sz w:val="22"/>
        <w:lang w:eastAsia="de-DE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B325C14" wp14:editId="16032C75">
              <wp:simplePos x="0" y="0"/>
              <wp:positionH relativeFrom="margin">
                <wp:posOffset>0</wp:posOffset>
              </wp:positionH>
              <wp:positionV relativeFrom="margin">
                <wp:posOffset>8174990</wp:posOffset>
              </wp:positionV>
              <wp:extent cx="1828800" cy="795020"/>
              <wp:effectExtent l="0" t="0" r="0" b="508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C3E4" w14:textId="77777777" w:rsidR="00E2442A" w:rsidRDefault="00E2442A" w:rsidP="001C3341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B05D8AB" w14:textId="77777777" w:rsidR="00E2442A" w:rsidRDefault="00E2442A" w:rsidP="00D72E38">
                          <w:pPr>
                            <w:spacing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scope</w:t>
                          </w:r>
                          <w:proofErr w:type="spellEnd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projektnavigation</w:t>
                          </w:r>
                          <w:proofErr w:type="spellEnd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605F7" w14:textId="77777777" w:rsidR="00E2442A" w:rsidRDefault="00E2442A" w:rsidP="00D72E38">
                          <w:pPr>
                            <w:spacing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Matthias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Kolle</w:t>
                          </w:r>
                          <w:proofErr w:type="spellEnd"/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+ </w:t>
                          </w:r>
                          <w:r w:rsidRPr="001574BD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nne </w:t>
                          </w:r>
                          <w:proofErr w:type="spellStart"/>
                          <w:r w:rsidRPr="001574BD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Wandke</w:t>
                          </w:r>
                          <w:proofErr w:type="spellEnd"/>
                          <w:r w:rsidRPr="001574BD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GbR</w:t>
                          </w:r>
                        </w:p>
                        <w:p w14:paraId="312FB9A9" w14:textId="77777777" w:rsidR="00E2442A" w:rsidRPr="00291A0D" w:rsidRDefault="00E2442A" w:rsidP="00D72E38">
                          <w:pPr>
                            <w:spacing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91A0D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info@scope-projektnavigation.de</w:t>
                          </w:r>
                        </w:p>
                        <w:p w14:paraId="0EF25593" w14:textId="77777777" w:rsidR="00E2442A" w:rsidRPr="001574BD" w:rsidRDefault="00E2442A" w:rsidP="00D72E38">
                          <w:pPr>
                            <w:spacing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91A0D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www.scope-projektnavigatio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9C54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43.7pt;width:2in;height:62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" stroked="f">
              <v:textbox inset="0,0,0,0">
                <w:txbxContent>
                  <w:p w:rsidR="00E2442A" w:rsidRDefault="00E2442A" w:rsidP="001C3341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:rsidR="00E2442A" w:rsidRDefault="00E2442A" w:rsidP="00D72E38">
                    <w:pPr>
                      <w:spacing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scope</w:t>
                    </w:r>
                    <w:proofErr w:type="spellEnd"/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projektnavigation</w:t>
                    </w:r>
                    <w:proofErr w:type="spellEnd"/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:rsidR="00E2442A" w:rsidRDefault="00E2442A" w:rsidP="00D72E38">
                    <w:pPr>
                      <w:spacing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Matthias Kolle + </w:t>
                    </w:r>
                    <w:r w:rsidRPr="001574BD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Anne </w:t>
                    </w:r>
                    <w:proofErr w:type="spellStart"/>
                    <w:r w:rsidRPr="001574BD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Wandke</w:t>
                    </w:r>
                    <w:proofErr w:type="spellEnd"/>
                    <w:r w:rsidRPr="001574BD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GbR</w:t>
                    </w:r>
                  </w:p>
                  <w:p w:rsidR="00E2442A" w:rsidRPr="00291A0D" w:rsidRDefault="00E2442A" w:rsidP="00D72E38">
                    <w:pPr>
                      <w:spacing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91A0D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info@scope-projektnavigation.de</w:t>
                    </w:r>
                  </w:p>
                  <w:p w:rsidR="00E2442A" w:rsidRPr="001574BD" w:rsidRDefault="00E2442A" w:rsidP="00D72E38">
                    <w:pPr>
                      <w:spacing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91A0D"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>www.scope-projektnavigation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90914">
      <w:rPr>
        <w:noProof/>
        <w:color w:val="808080" w:themeColor="background1" w:themeShade="80"/>
        <w:sz w:val="22"/>
        <w:lang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2CD3908" wp14:editId="6611A80B">
              <wp:simplePos x="0" y="0"/>
              <wp:positionH relativeFrom="margin">
                <wp:align>right</wp:align>
              </wp:positionH>
              <wp:positionV relativeFrom="margin">
                <wp:posOffset>8594090</wp:posOffset>
              </wp:positionV>
              <wp:extent cx="1828800" cy="795600"/>
              <wp:effectExtent l="0" t="0" r="0" b="50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9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21276" w14:textId="77777777" w:rsidR="00E2442A" w:rsidRDefault="00E2442A" w:rsidP="00F06450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17BB1482" w14:textId="77777777" w:rsidR="00E2442A" w:rsidRDefault="00E2442A" w:rsidP="00F06450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F0E8F52" w14:textId="77777777" w:rsidR="00E2442A" w:rsidRDefault="00E2442A" w:rsidP="00F06450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C9D43A8" w14:textId="77777777" w:rsidR="00E2442A" w:rsidRPr="00291A0D" w:rsidRDefault="00E2442A" w:rsidP="00F06450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6839826F" w14:textId="77777777" w:rsidR="00E2442A" w:rsidRPr="001574BD" w:rsidRDefault="00E2442A" w:rsidP="00F06450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Seite 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97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von 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97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D3908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92.8pt;margin-top:676.7pt;width:2in;height:62.65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" stroked="f">
              <v:textbox inset="0,0,0,0">
                <w:txbxContent>
                  <w:p w14:paraId="2EF21276" w14:textId="77777777" w:rsidR="00E2442A" w:rsidRDefault="00E2442A" w:rsidP="00F06450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17BB1482" w14:textId="77777777" w:rsidR="00E2442A" w:rsidRDefault="00E2442A" w:rsidP="00F06450">
                    <w:pPr>
                      <w:spacing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7F0E8F52" w14:textId="77777777" w:rsidR="00E2442A" w:rsidRDefault="00E2442A" w:rsidP="00F06450">
                    <w:pPr>
                      <w:spacing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6C9D43A8" w14:textId="77777777" w:rsidR="00E2442A" w:rsidRPr="00291A0D" w:rsidRDefault="00E2442A" w:rsidP="00F06450">
                    <w:pPr>
                      <w:spacing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6839826F" w14:textId="77777777" w:rsidR="00E2442A" w:rsidRPr="001574BD" w:rsidRDefault="00E2442A" w:rsidP="00F06450">
                    <w:pPr>
                      <w:spacing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Seite 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A53197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von 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A53197">
                      <w:rPr>
                        <w:rFonts w:cstheme="minorHAnsi"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6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90914">
      <w:rPr>
        <w:rFonts w:cstheme="minorHAnsi"/>
        <w:noProof/>
        <w:color w:val="808080" w:themeColor="background1" w:themeShade="80"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4E689A6B" wp14:editId="1DF8CE58">
              <wp:simplePos x="0" y="0"/>
              <wp:positionH relativeFrom="page">
                <wp:posOffset>107950</wp:posOffset>
              </wp:positionH>
              <wp:positionV relativeFrom="page">
                <wp:posOffset>5328920</wp:posOffset>
              </wp:positionV>
              <wp:extent cx="169200" cy="0"/>
              <wp:effectExtent l="0" t="0" r="0" b="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9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C66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BC6F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8.5pt;margin-top:419.6pt;width:13.3pt;height:0;flip:y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" strokecolor="#ec6608" strokeweight=".25pt">
              <w10:wrap anchorx="page" anchory="page"/>
            </v:shape>
          </w:pict>
        </mc:Fallback>
      </mc:AlternateContent>
    </w:r>
    <w:r w:rsidRPr="00F90914">
      <w:rPr>
        <w:rFonts w:cstheme="minorHAnsi"/>
        <w:noProof/>
        <w:color w:val="808080" w:themeColor="background1" w:themeShade="80"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D10C6C8" wp14:editId="37A6C511">
              <wp:simplePos x="0" y="0"/>
              <wp:positionH relativeFrom="page">
                <wp:posOffset>107950</wp:posOffset>
              </wp:positionH>
              <wp:positionV relativeFrom="page">
                <wp:posOffset>7452995</wp:posOffset>
              </wp:positionV>
              <wp:extent cx="1692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9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C66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3067FC8" id="AutoShape 5" o:spid="_x0000_s1026" type="#_x0000_t32" style="position:absolute;margin-left:8.5pt;margin-top:586.85pt;width:13.3pt;height:0;flip:y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" strokecolor="#ec6608" strokeweight=".25pt">
              <w10:wrap anchorx="page" anchory="page"/>
            </v:shape>
          </w:pict>
        </mc:Fallback>
      </mc:AlternateContent>
    </w:r>
    <w:r w:rsidRPr="00F90914">
      <w:rPr>
        <w:rFonts w:cstheme="minorHAnsi"/>
        <w:color w:val="808080" w:themeColor="background1" w:themeShade="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38557" w14:textId="77777777" w:rsidR="00E2442A" w:rsidRDefault="00E2442A">
    <w:pPr>
      <w:pStyle w:val="Fuzeile"/>
    </w:pPr>
    <w:r w:rsidRPr="00AD1A8F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2DC95FE0" wp14:editId="216FCE26">
              <wp:simplePos x="0" y="0"/>
              <wp:positionH relativeFrom="margin">
                <wp:align>right</wp:align>
              </wp:positionH>
              <wp:positionV relativeFrom="outsideMargin">
                <wp:posOffset>0</wp:posOffset>
              </wp:positionV>
              <wp:extent cx="2376170" cy="348615"/>
              <wp:effectExtent l="0" t="0" r="5080" b="444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A9E7B" w14:textId="77777777" w:rsidR="00E2442A" w:rsidRDefault="00E2442A" w:rsidP="00335F6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677"/>
                              <w:tab w:val="right" w:pos="935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B2E95CC" w14:textId="77777777" w:rsidR="00E2442A" w:rsidRPr="00AD1A8F" w:rsidRDefault="00E2442A" w:rsidP="00335F68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677"/>
                              <w:tab w:val="right" w:pos="9354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DATE  \@ "dd.MM.yyyy"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70C" w:rsidRPr="00CB770C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08.11.20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C95FE0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8" type="#_x0000_t202" style="position:absolute;margin-left:135.9pt;margin-top:0;width:187.1pt;height:27.45pt;z-index:251658249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outer-margin-area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" stroked="f">
              <v:textbox style="mso-fit-shape-to-text:t">
                <w:txbxContent>
                  <w:p w14:paraId="1FCA9E7B" w14:textId="77777777" w:rsidR="00E2442A" w:rsidRDefault="00E2442A" w:rsidP="00335F68">
                    <w:pPr>
                      <w:pStyle w:val="Fuzeile"/>
                      <w:tabs>
                        <w:tab w:val="clear" w:pos="4536"/>
                        <w:tab w:val="clear" w:pos="9072"/>
                        <w:tab w:val="center" w:pos="4677"/>
                        <w:tab w:val="right" w:pos="9354"/>
                      </w:tabs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3B2E95CC" w14:textId="77777777" w:rsidR="00E2442A" w:rsidRPr="00AD1A8F" w:rsidRDefault="00E2442A" w:rsidP="00335F68">
                    <w:pPr>
                      <w:pStyle w:val="Fuzeile"/>
                      <w:tabs>
                        <w:tab w:val="clear" w:pos="4536"/>
                        <w:tab w:val="clear" w:pos="9072"/>
                        <w:tab w:val="center" w:pos="4677"/>
                        <w:tab w:val="right" w:pos="9354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DATE  \@ "dd.MM.yyyy"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CB770C" w:rsidRPr="00CB770C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08.11.201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59443D01" wp14:editId="29E527DB">
              <wp:simplePos x="0" y="0"/>
              <wp:positionH relativeFrom="margin">
                <wp:posOffset>0</wp:posOffset>
              </wp:positionH>
              <wp:positionV relativeFrom="outsideMargin">
                <wp:posOffset>0</wp:posOffset>
              </wp:positionV>
              <wp:extent cx="2376170" cy="348615"/>
              <wp:effectExtent l="0" t="0" r="508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33E46" w14:textId="77777777" w:rsidR="00E2442A" w:rsidRPr="00DB3389" w:rsidRDefault="00E2442A" w:rsidP="00AD1A8F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677"/>
                              <w:tab w:val="right" w:pos="9354"/>
                            </w:tabs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B338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ww.scope-projektnavigation.de</w:t>
                          </w:r>
                          <w:r w:rsidRPr="00DB338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>info@scope-projektnavigatio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4CE9ED0" id="_x0000_s1029" type="#_x0000_t202" style="position:absolute;margin-left:0;margin-top:0;width:186.7pt;height:27.45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outer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" stroked="f">
              <v:textbox style="mso-fit-shape-to-text:t">
                <w:txbxContent>
                  <w:p w:rsidR="00E2442A" w:rsidRPr="00DB3389" w:rsidRDefault="00E2442A" w:rsidP="00AD1A8F">
                    <w:pPr>
                      <w:pStyle w:val="Fuzeile"/>
                      <w:tabs>
                        <w:tab w:val="clear" w:pos="4536"/>
                        <w:tab w:val="clear" w:pos="9072"/>
                        <w:tab w:val="center" w:pos="4677"/>
                        <w:tab w:val="right" w:pos="9354"/>
                      </w:tabs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B3389">
                      <w:rPr>
                        <w:color w:val="808080" w:themeColor="background1" w:themeShade="80"/>
                        <w:sz w:val="16"/>
                        <w:szCs w:val="16"/>
                      </w:rPr>
                      <w:t>www.scope-projektnavigation.de</w:t>
                    </w:r>
                    <w:r w:rsidRPr="00DB3389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>info@scope-projektnavigation.d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8259" w14:textId="77777777" w:rsidR="001E6B1A" w:rsidRDefault="001E6B1A" w:rsidP="00391861">
      <w:pPr>
        <w:spacing w:line="240" w:lineRule="auto"/>
      </w:pPr>
      <w:r>
        <w:separator/>
      </w:r>
    </w:p>
  </w:footnote>
  <w:footnote w:type="continuationSeparator" w:id="0">
    <w:p w14:paraId="39D0FC36" w14:textId="77777777" w:rsidR="001E6B1A" w:rsidRDefault="001E6B1A" w:rsidP="00391861">
      <w:pPr>
        <w:spacing w:line="240" w:lineRule="auto"/>
      </w:pPr>
      <w:r>
        <w:continuationSeparator/>
      </w:r>
    </w:p>
  </w:footnote>
  <w:footnote w:type="continuationNotice" w:id="1">
    <w:p w14:paraId="3F209481" w14:textId="77777777" w:rsidR="001E6B1A" w:rsidRDefault="001E6B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EEAF6" w14:textId="77777777" w:rsidR="00E2442A" w:rsidRPr="00D41E32" w:rsidRDefault="00E2442A" w:rsidP="008D5BA6">
    <w:pPr>
      <w:pStyle w:val="Kopfzeile"/>
      <w:ind w:left="708"/>
    </w:pPr>
    <w:r>
      <w:rPr>
        <w:noProof/>
        <w:lang w:eastAsia="de-DE"/>
      </w:rPr>
      <w:drawing>
        <wp:anchor distT="0" distB="0" distL="114300" distR="114300" simplePos="0" relativeHeight="251658247" behindDoc="0" locked="0" layoutInCell="1" allowOverlap="1" wp14:anchorId="679651BA" wp14:editId="0CCA4D00">
          <wp:simplePos x="0" y="0"/>
          <wp:positionH relativeFrom="margin">
            <wp:posOffset>4320540</wp:posOffset>
          </wp:positionH>
          <wp:positionV relativeFrom="page">
            <wp:posOffset>448945</wp:posOffset>
          </wp:positionV>
          <wp:extent cx="1864800" cy="410400"/>
          <wp:effectExtent l="0" t="0" r="2540" b="889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80226_Web_Logo_claim_300px.p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4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14">
      <w:rPr>
        <w:rFonts w:cstheme="minorHAnsi"/>
        <w:noProof/>
        <w:color w:val="808080" w:themeColor="background1" w:themeShade="80"/>
        <w:sz w:val="16"/>
        <w:szCs w:val="16"/>
        <w:lang w:eastAsia="de-DE"/>
      </w:rPr>
      <mc:AlternateContent>
        <mc:Choice Requires="wps">
          <w:drawing>
            <wp:anchor distT="4294967295" distB="4294967295" distL="114300" distR="114300" simplePos="0" relativeHeight="251658245" behindDoc="1" locked="0" layoutInCell="1" allowOverlap="1" wp14:anchorId="47F8B937" wp14:editId="2BE64002">
              <wp:simplePos x="0" y="0"/>
              <wp:positionH relativeFrom="page">
                <wp:posOffset>107950</wp:posOffset>
              </wp:positionH>
              <wp:positionV relativeFrom="page">
                <wp:posOffset>3762375</wp:posOffset>
              </wp:positionV>
              <wp:extent cx="169200" cy="0"/>
              <wp:effectExtent l="0" t="0" r="0" b="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9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C66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0ACD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8.5pt;margin-top:296.25pt;width:13.3pt;height:0;flip:y;z-index:-251658235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" strokecolor="#ec6608" strokeweight=".2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D6B9" w14:textId="77777777" w:rsidR="00E2442A" w:rsidRDefault="00E2442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6" behindDoc="0" locked="0" layoutInCell="1" allowOverlap="1" wp14:anchorId="13E2F1EC" wp14:editId="0467AEEC">
          <wp:simplePos x="0" y="0"/>
          <wp:positionH relativeFrom="margin">
            <wp:align>right</wp:align>
          </wp:positionH>
          <wp:positionV relativeFrom="paragraph">
            <wp:posOffset>359</wp:posOffset>
          </wp:positionV>
          <wp:extent cx="1863936" cy="410817"/>
          <wp:effectExtent l="0" t="0" r="3175" b="8890"/>
          <wp:wrapNone/>
          <wp:docPr id="201" name="Grafi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80226_Web_Logo_claim_300px.p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936" cy="410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BF1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18AE5274" wp14:editId="729DE0E3">
              <wp:simplePos x="0" y="0"/>
              <wp:positionH relativeFrom="page">
                <wp:posOffset>107950</wp:posOffset>
              </wp:positionH>
              <wp:positionV relativeFrom="page">
                <wp:posOffset>3762375</wp:posOffset>
              </wp:positionV>
              <wp:extent cx="169200" cy="0"/>
              <wp:effectExtent l="0" t="0" r="0" b="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69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C66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E26DB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8.5pt;margin-top:296.25pt;width:13.3pt;height:0;flip:y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" strokecolor="#ec6608" strokeweight=".2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2D7"/>
    <w:multiLevelType w:val="multilevel"/>
    <w:tmpl w:val="18C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17C25"/>
    <w:multiLevelType w:val="hybridMultilevel"/>
    <w:tmpl w:val="D3669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0093E"/>
    <w:multiLevelType w:val="multilevel"/>
    <w:tmpl w:val="63E0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45FBF"/>
    <w:multiLevelType w:val="multilevel"/>
    <w:tmpl w:val="C30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113E47"/>
    <w:multiLevelType w:val="hybridMultilevel"/>
    <w:tmpl w:val="FE209D68"/>
    <w:lvl w:ilvl="0" w:tplc="7DA0F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8A6"/>
    <w:multiLevelType w:val="singleLevel"/>
    <w:tmpl w:val="0C882132"/>
    <w:lvl w:ilvl="0">
      <w:start w:val="1"/>
      <w:numFmt w:val="upperLetter"/>
      <w:pStyle w:val="scopeListeBuchstaben"/>
      <w:lvlText w:val="%1."/>
      <w:lvlJc w:val="left"/>
      <w:pPr>
        <w:ind w:left="644" w:hanging="360"/>
      </w:pPr>
      <w:rPr>
        <w:rFonts w:hint="default"/>
        <w:b/>
        <w:i w:val="0"/>
        <w:color w:val="FF6600"/>
      </w:rPr>
    </w:lvl>
  </w:abstractNum>
  <w:abstractNum w:abstractNumId="6">
    <w:nsid w:val="5F6A2DB8"/>
    <w:multiLevelType w:val="multilevel"/>
    <w:tmpl w:val="35E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A4D99"/>
    <w:multiLevelType w:val="multilevel"/>
    <w:tmpl w:val="70F4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67597"/>
    <w:multiLevelType w:val="multilevel"/>
    <w:tmpl w:val="CC42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8284B"/>
    <w:multiLevelType w:val="hybridMultilevel"/>
    <w:tmpl w:val="BE4E321E"/>
    <w:lvl w:ilvl="0" w:tplc="36C23240">
      <w:start w:val="1"/>
      <w:numFmt w:val="bullet"/>
      <w:pStyle w:val="scopeListeSpiegelstrich"/>
      <w:lvlText w:val="▪"/>
      <w:lvlJc w:val="left"/>
      <w:pPr>
        <w:ind w:left="773" w:hanging="360"/>
      </w:pPr>
      <w:rPr>
        <w:rFonts w:ascii="Calibri" w:hAnsi="Calibri" w:hint="default"/>
        <w:color w:val="FF6600"/>
      </w:rPr>
    </w:lvl>
    <w:lvl w:ilvl="1" w:tplc="31D2B53E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7B50210E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78327B1A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FCA2534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9926ABC2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C71C0D06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E850D742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7978769E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7E8B7AC1"/>
    <w:multiLevelType w:val="hybridMultilevel"/>
    <w:tmpl w:val="4548321A"/>
    <w:lvl w:ilvl="0" w:tplc="59407F32">
      <w:start w:val="1"/>
      <w:numFmt w:val="decimal"/>
      <w:pStyle w:val="scopeListeZahlen"/>
      <w:lvlText w:val="%1."/>
      <w:lvlJc w:val="left"/>
      <w:pPr>
        <w:ind w:left="2258" w:hanging="360"/>
      </w:pPr>
      <w:rPr>
        <w:color w:val="FF6600"/>
      </w:rPr>
    </w:lvl>
    <w:lvl w:ilvl="1" w:tplc="04070019" w:tentative="1">
      <w:start w:val="1"/>
      <w:numFmt w:val="lowerLetter"/>
      <w:lvlText w:val="%2."/>
      <w:lvlJc w:val="left"/>
      <w:pPr>
        <w:ind w:left="2978" w:hanging="360"/>
      </w:pPr>
    </w:lvl>
    <w:lvl w:ilvl="2" w:tplc="0407001B" w:tentative="1">
      <w:start w:val="1"/>
      <w:numFmt w:val="lowerRoman"/>
      <w:lvlText w:val="%3."/>
      <w:lvlJc w:val="right"/>
      <w:pPr>
        <w:ind w:left="3698" w:hanging="180"/>
      </w:pPr>
    </w:lvl>
    <w:lvl w:ilvl="3" w:tplc="0407000F" w:tentative="1">
      <w:start w:val="1"/>
      <w:numFmt w:val="decimal"/>
      <w:lvlText w:val="%4."/>
      <w:lvlJc w:val="left"/>
      <w:pPr>
        <w:ind w:left="4418" w:hanging="360"/>
      </w:pPr>
    </w:lvl>
    <w:lvl w:ilvl="4" w:tplc="04070019" w:tentative="1">
      <w:start w:val="1"/>
      <w:numFmt w:val="lowerLetter"/>
      <w:lvlText w:val="%5."/>
      <w:lvlJc w:val="left"/>
      <w:pPr>
        <w:ind w:left="5138" w:hanging="360"/>
      </w:pPr>
    </w:lvl>
    <w:lvl w:ilvl="5" w:tplc="0407001B" w:tentative="1">
      <w:start w:val="1"/>
      <w:numFmt w:val="lowerRoman"/>
      <w:lvlText w:val="%6."/>
      <w:lvlJc w:val="right"/>
      <w:pPr>
        <w:ind w:left="5858" w:hanging="180"/>
      </w:pPr>
    </w:lvl>
    <w:lvl w:ilvl="6" w:tplc="0407000F" w:tentative="1">
      <w:start w:val="1"/>
      <w:numFmt w:val="decimal"/>
      <w:lvlText w:val="%7."/>
      <w:lvlJc w:val="left"/>
      <w:pPr>
        <w:ind w:left="6578" w:hanging="360"/>
      </w:pPr>
    </w:lvl>
    <w:lvl w:ilvl="7" w:tplc="04070019" w:tentative="1">
      <w:start w:val="1"/>
      <w:numFmt w:val="lowerLetter"/>
      <w:lvlText w:val="%8."/>
      <w:lvlJc w:val="left"/>
      <w:pPr>
        <w:ind w:left="7298" w:hanging="360"/>
      </w:pPr>
    </w:lvl>
    <w:lvl w:ilvl="8" w:tplc="0407001B" w:tentative="1">
      <w:start w:val="1"/>
      <w:numFmt w:val="lowerRoman"/>
      <w:lvlText w:val="%9."/>
      <w:lvlJc w:val="right"/>
      <w:pPr>
        <w:ind w:left="8018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0"/>
  </w:num>
  <w:num w:numId="16">
    <w:abstractNumId w:val="8"/>
  </w:num>
  <w:num w:numId="17">
    <w:abstractNumId w:val="3"/>
  </w:num>
  <w:num w:numId="18">
    <w:abstractNumId w:val="4"/>
  </w:num>
  <w:num w:numId="19">
    <w:abstractNumId w:val="7"/>
  </w:num>
  <w:num w:numId="20">
    <w:abstractNumId w:val="2"/>
  </w:num>
  <w:num w:numId="21">
    <w:abstractNumId w:val="1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5E"/>
    <w:rsid w:val="00001F66"/>
    <w:rsid w:val="00005A4A"/>
    <w:rsid w:val="00011B6E"/>
    <w:rsid w:val="00015AE1"/>
    <w:rsid w:val="00017AE0"/>
    <w:rsid w:val="00025F79"/>
    <w:rsid w:val="00026FDB"/>
    <w:rsid w:val="00027F7F"/>
    <w:rsid w:val="00033D29"/>
    <w:rsid w:val="000363F7"/>
    <w:rsid w:val="0004299F"/>
    <w:rsid w:val="000514CE"/>
    <w:rsid w:val="00056965"/>
    <w:rsid w:val="000602E3"/>
    <w:rsid w:val="00061F5E"/>
    <w:rsid w:val="00066C52"/>
    <w:rsid w:val="00077AD6"/>
    <w:rsid w:val="00091AA9"/>
    <w:rsid w:val="00097AB5"/>
    <w:rsid w:val="000B187B"/>
    <w:rsid w:val="000B279E"/>
    <w:rsid w:val="000B492D"/>
    <w:rsid w:val="000B51F7"/>
    <w:rsid w:val="000C0C53"/>
    <w:rsid w:val="000D0D0E"/>
    <w:rsid w:val="000D45C8"/>
    <w:rsid w:val="000D513A"/>
    <w:rsid w:val="000E1A44"/>
    <w:rsid w:val="000E4FE5"/>
    <w:rsid w:val="000E6ED6"/>
    <w:rsid w:val="000F6D90"/>
    <w:rsid w:val="00102C26"/>
    <w:rsid w:val="001126E3"/>
    <w:rsid w:val="001133A1"/>
    <w:rsid w:val="00113F6B"/>
    <w:rsid w:val="00120F6E"/>
    <w:rsid w:val="00123E83"/>
    <w:rsid w:val="001574BD"/>
    <w:rsid w:val="001628E9"/>
    <w:rsid w:val="0016694D"/>
    <w:rsid w:val="0016789C"/>
    <w:rsid w:val="00171E3A"/>
    <w:rsid w:val="00185725"/>
    <w:rsid w:val="00187599"/>
    <w:rsid w:val="00191C4A"/>
    <w:rsid w:val="001A223B"/>
    <w:rsid w:val="001A6834"/>
    <w:rsid w:val="001C3341"/>
    <w:rsid w:val="001D2036"/>
    <w:rsid w:val="001D53A4"/>
    <w:rsid w:val="001D7A47"/>
    <w:rsid w:val="001E02F8"/>
    <w:rsid w:val="001E3533"/>
    <w:rsid w:val="001E5764"/>
    <w:rsid w:val="001E5821"/>
    <w:rsid w:val="001E6B1A"/>
    <w:rsid w:val="001F102B"/>
    <w:rsid w:val="001F4955"/>
    <w:rsid w:val="001F6935"/>
    <w:rsid w:val="002007B4"/>
    <w:rsid w:val="0020281E"/>
    <w:rsid w:val="002249E2"/>
    <w:rsid w:val="002328CC"/>
    <w:rsid w:val="0023435E"/>
    <w:rsid w:val="002357B8"/>
    <w:rsid w:val="00236A18"/>
    <w:rsid w:val="00240BE6"/>
    <w:rsid w:val="00250BFD"/>
    <w:rsid w:val="00267258"/>
    <w:rsid w:val="00277334"/>
    <w:rsid w:val="00283AFB"/>
    <w:rsid w:val="002852FD"/>
    <w:rsid w:val="00286B9F"/>
    <w:rsid w:val="00297FCF"/>
    <w:rsid w:val="002B7870"/>
    <w:rsid w:val="002C18AC"/>
    <w:rsid w:val="002C1FBA"/>
    <w:rsid w:val="002C34F9"/>
    <w:rsid w:val="002C637A"/>
    <w:rsid w:val="002D1510"/>
    <w:rsid w:val="002E2DA1"/>
    <w:rsid w:val="002E5484"/>
    <w:rsid w:val="002F256A"/>
    <w:rsid w:val="00303D55"/>
    <w:rsid w:val="00304CA8"/>
    <w:rsid w:val="003118E3"/>
    <w:rsid w:val="003165BD"/>
    <w:rsid w:val="0032252A"/>
    <w:rsid w:val="0032320A"/>
    <w:rsid w:val="003306E4"/>
    <w:rsid w:val="00330DBA"/>
    <w:rsid w:val="00335F68"/>
    <w:rsid w:val="00336EFC"/>
    <w:rsid w:val="00340E3E"/>
    <w:rsid w:val="003522D0"/>
    <w:rsid w:val="00365376"/>
    <w:rsid w:val="003662CA"/>
    <w:rsid w:val="00374392"/>
    <w:rsid w:val="00380D61"/>
    <w:rsid w:val="00383AEE"/>
    <w:rsid w:val="003842C7"/>
    <w:rsid w:val="00390938"/>
    <w:rsid w:val="00391861"/>
    <w:rsid w:val="00397A3F"/>
    <w:rsid w:val="003A78D9"/>
    <w:rsid w:val="003D37CB"/>
    <w:rsid w:val="003D429B"/>
    <w:rsid w:val="003E1C69"/>
    <w:rsid w:val="003F1403"/>
    <w:rsid w:val="003F703A"/>
    <w:rsid w:val="00401DEB"/>
    <w:rsid w:val="004024A0"/>
    <w:rsid w:val="00403149"/>
    <w:rsid w:val="0041336E"/>
    <w:rsid w:val="004177FD"/>
    <w:rsid w:val="004235A8"/>
    <w:rsid w:val="00423696"/>
    <w:rsid w:val="00424011"/>
    <w:rsid w:val="00430828"/>
    <w:rsid w:val="0043088C"/>
    <w:rsid w:val="004418C5"/>
    <w:rsid w:val="00444B60"/>
    <w:rsid w:val="00444F75"/>
    <w:rsid w:val="004656BE"/>
    <w:rsid w:val="004749CA"/>
    <w:rsid w:val="00476C68"/>
    <w:rsid w:val="0048022C"/>
    <w:rsid w:val="00482764"/>
    <w:rsid w:val="004852D1"/>
    <w:rsid w:val="00485EB1"/>
    <w:rsid w:val="0049493D"/>
    <w:rsid w:val="004A69CB"/>
    <w:rsid w:val="004A7563"/>
    <w:rsid w:val="004B1915"/>
    <w:rsid w:val="004B4817"/>
    <w:rsid w:val="004C34FA"/>
    <w:rsid w:val="004C3ADC"/>
    <w:rsid w:val="004D52EE"/>
    <w:rsid w:val="004D74D4"/>
    <w:rsid w:val="004F5F56"/>
    <w:rsid w:val="004F60DA"/>
    <w:rsid w:val="00510F78"/>
    <w:rsid w:val="005128AB"/>
    <w:rsid w:val="005222AB"/>
    <w:rsid w:val="005231C1"/>
    <w:rsid w:val="0052330B"/>
    <w:rsid w:val="00541B2D"/>
    <w:rsid w:val="00543E43"/>
    <w:rsid w:val="00552261"/>
    <w:rsid w:val="005533C9"/>
    <w:rsid w:val="00562EF4"/>
    <w:rsid w:val="005674F5"/>
    <w:rsid w:val="0057379F"/>
    <w:rsid w:val="005776A6"/>
    <w:rsid w:val="005864B5"/>
    <w:rsid w:val="005A0EE9"/>
    <w:rsid w:val="005A15F9"/>
    <w:rsid w:val="005A2204"/>
    <w:rsid w:val="005B1216"/>
    <w:rsid w:val="005B268B"/>
    <w:rsid w:val="005B27C7"/>
    <w:rsid w:val="005B63BD"/>
    <w:rsid w:val="005C1DC2"/>
    <w:rsid w:val="005C6B8B"/>
    <w:rsid w:val="005C75BB"/>
    <w:rsid w:val="005D0BC2"/>
    <w:rsid w:val="005D54AE"/>
    <w:rsid w:val="005E3659"/>
    <w:rsid w:val="00606396"/>
    <w:rsid w:val="00616268"/>
    <w:rsid w:val="00621DCD"/>
    <w:rsid w:val="00625B94"/>
    <w:rsid w:val="00626ADB"/>
    <w:rsid w:val="00626AF4"/>
    <w:rsid w:val="006275CB"/>
    <w:rsid w:val="00640A2D"/>
    <w:rsid w:val="006411C6"/>
    <w:rsid w:val="00650D23"/>
    <w:rsid w:val="00652612"/>
    <w:rsid w:val="00670B96"/>
    <w:rsid w:val="006713A7"/>
    <w:rsid w:val="006730F7"/>
    <w:rsid w:val="00680062"/>
    <w:rsid w:val="00683717"/>
    <w:rsid w:val="006874F0"/>
    <w:rsid w:val="00690794"/>
    <w:rsid w:val="00696DA6"/>
    <w:rsid w:val="006A1EA2"/>
    <w:rsid w:val="006A6089"/>
    <w:rsid w:val="006A6300"/>
    <w:rsid w:val="006B4300"/>
    <w:rsid w:val="006E0E8E"/>
    <w:rsid w:val="006E1F16"/>
    <w:rsid w:val="006E302D"/>
    <w:rsid w:val="006E36E7"/>
    <w:rsid w:val="006E4D32"/>
    <w:rsid w:val="006E4F29"/>
    <w:rsid w:val="006E60ED"/>
    <w:rsid w:val="0070607D"/>
    <w:rsid w:val="00712E4A"/>
    <w:rsid w:val="00730D0C"/>
    <w:rsid w:val="00734817"/>
    <w:rsid w:val="00736401"/>
    <w:rsid w:val="007377CC"/>
    <w:rsid w:val="00744F7B"/>
    <w:rsid w:val="007571D9"/>
    <w:rsid w:val="00757FEE"/>
    <w:rsid w:val="007632E5"/>
    <w:rsid w:val="00765606"/>
    <w:rsid w:val="00765AA3"/>
    <w:rsid w:val="007701C0"/>
    <w:rsid w:val="00775CF0"/>
    <w:rsid w:val="00777206"/>
    <w:rsid w:val="00780C57"/>
    <w:rsid w:val="00780CC7"/>
    <w:rsid w:val="007910B2"/>
    <w:rsid w:val="007A0747"/>
    <w:rsid w:val="007A3BB9"/>
    <w:rsid w:val="007A3E21"/>
    <w:rsid w:val="007C3840"/>
    <w:rsid w:val="007C652A"/>
    <w:rsid w:val="007E5349"/>
    <w:rsid w:val="007F4834"/>
    <w:rsid w:val="00802C7B"/>
    <w:rsid w:val="008101EE"/>
    <w:rsid w:val="00812CB4"/>
    <w:rsid w:val="0082716E"/>
    <w:rsid w:val="00830A68"/>
    <w:rsid w:val="0083411E"/>
    <w:rsid w:val="00836B2F"/>
    <w:rsid w:val="008376C0"/>
    <w:rsid w:val="00837B0F"/>
    <w:rsid w:val="008608B5"/>
    <w:rsid w:val="008610F4"/>
    <w:rsid w:val="0086125A"/>
    <w:rsid w:val="008650FE"/>
    <w:rsid w:val="00884FD8"/>
    <w:rsid w:val="008860B4"/>
    <w:rsid w:val="0089418B"/>
    <w:rsid w:val="008A1907"/>
    <w:rsid w:val="008B0D03"/>
    <w:rsid w:val="008B1B9A"/>
    <w:rsid w:val="008B4427"/>
    <w:rsid w:val="008B5408"/>
    <w:rsid w:val="008C291C"/>
    <w:rsid w:val="008D127A"/>
    <w:rsid w:val="008D5BA6"/>
    <w:rsid w:val="008E545A"/>
    <w:rsid w:val="008E608E"/>
    <w:rsid w:val="008E7AF0"/>
    <w:rsid w:val="008F3FFF"/>
    <w:rsid w:val="008F72DF"/>
    <w:rsid w:val="00907B7C"/>
    <w:rsid w:val="00912260"/>
    <w:rsid w:val="0091312C"/>
    <w:rsid w:val="00913B3F"/>
    <w:rsid w:val="0091710F"/>
    <w:rsid w:val="00941291"/>
    <w:rsid w:val="00946F7D"/>
    <w:rsid w:val="009574BE"/>
    <w:rsid w:val="00961DEA"/>
    <w:rsid w:val="00962AC9"/>
    <w:rsid w:val="0096355E"/>
    <w:rsid w:val="00971264"/>
    <w:rsid w:val="00972A84"/>
    <w:rsid w:val="009733E1"/>
    <w:rsid w:val="00975F2A"/>
    <w:rsid w:val="009A3B2D"/>
    <w:rsid w:val="009A7A07"/>
    <w:rsid w:val="009B0EFB"/>
    <w:rsid w:val="009C2EE6"/>
    <w:rsid w:val="009C5F89"/>
    <w:rsid w:val="009D23B6"/>
    <w:rsid w:val="009E3817"/>
    <w:rsid w:val="009E4500"/>
    <w:rsid w:val="009E72F7"/>
    <w:rsid w:val="009F014B"/>
    <w:rsid w:val="00A106FE"/>
    <w:rsid w:val="00A124E5"/>
    <w:rsid w:val="00A330BC"/>
    <w:rsid w:val="00A41C9F"/>
    <w:rsid w:val="00A477C7"/>
    <w:rsid w:val="00A47F22"/>
    <w:rsid w:val="00A50DCD"/>
    <w:rsid w:val="00A53197"/>
    <w:rsid w:val="00A60DBE"/>
    <w:rsid w:val="00A708FE"/>
    <w:rsid w:val="00A74755"/>
    <w:rsid w:val="00A87D23"/>
    <w:rsid w:val="00A92416"/>
    <w:rsid w:val="00A93C95"/>
    <w:rsid w:val="00AA15E3"/>
    <w:rsid w:val="00AD0B98"/>
    <w:rsid w:val="00AD1A8F"/>
    <w:rsid w:val="00AD5AD7"/>
    <w:rsid w:val="00AD6629"/>
    <w:rsid w:val="00AE3B01"/>
    <w:rsid w:val="00AE7147"/>
    <w:rsid w:val="00B001A3"/>
    <w:rsid w:val="00B069A6"/>
    <w:rsid w:val="00B11CB5"/>
    <w:rsid w:val="00B1275E"/>
    <w:rsid w:val="00B240A9"/>
    <w:rsid w:val="00B32BA5"/>
    <w:rsid w:val="00B34D1E"/>
    <w:rsid w:val="00B45664"/>
    <w:rsid w:val="00B459F5"/>
    <w:rsid w:val="00B53166"/>
    <w:rsid w:val="00B53D8E"/>
    <w:rsid w:val="00B5722F"/>
    <w:rsid w:val="00B60252"/>
    <w:rsid w:val="00B66D9C"/>
    <w:rsid w:val="00B71C75"/>
    <w:rsid w:val="00B73E45"/>
    <w:rsid w:val="00B81E51"/>
    <w:rsid w:val="00B83C3E"/>
    <w:rsid w:val="00B849FF"/>
    <w:rsid w:val="00B85418"/>
    <w:rsid w:val="00B87D22"/>
    <w:rsid w:val="00B91B17"/>
    <w:rsid w:val="00B91C0A"/>
    <w:rsid w:val="00B96684"/>
    <w:rsid w:val="00B97891"/>
    <w:rsid w:val="00BA312B"/>
    <w:rsid w:val="00BB01F2"/>
    <w:rsid w:val="00BB28DC"/>
    <w:rsid w:val="00BB6015"/>
    <w:rsid w:val="00BC26FB"/>
    <w:rsid w:val="00BD1BC6"/>
    <w:rsid w:val="00BD5F10"/>
    <w:rsid w:val="00BE0313"/>
    <w:rsid w:val="00BE29DA"/>
    <w:rsid w:val="00BE77F1"/>
    <w:rsid w:val="00BF1133"/>
    <w:rsid w:val="00BF281C"/>
    <w:rsid w:val="00BF40FA"/>
    <w:rsid w:val="00BF6B8C"/>
    <w:rsid w:val="00C05997"/>
    <w:rsid w:val="00C05B17"/>
    <w:rsid w:val="00C06D7E"/>
    <w:rsid w:val="00C224CE"/>
    <w:rsid w:val="00C33F72"/>
    <w:rsid w:val="00C42DEC"/>
    <w:rsid w:val="00C44E82"/>
    <w:rsid w:val="00C51CC6"/>
    <w:rsid w:val="00C56D2D"/>
    <w:rsid w:val="00C61538"/>
    <w:rsid w:val="00C629C0"/>
    <w:rsid w:val="00C62D17"/>
    <w:rsid w:val="00C7221E"/>
    <w:rsid w:val="00C726D5"/>
    <w:rsid w:val="00C735DD"/>
    <w:rsid w:val="00C769DE"/>
    <w:rsid w:val="00C90ABB"/>
    <w:rsid w:val="00C94E69"/>
    <w:rsid w:val="00CA1AEE"/>
    <w:rsid w:val="00CB3C77"/>
    <w:rsid w:val="00CB770C"/>
    <w:rsid w:val="00CC36DA"/>
    <w:rsid w:val="00CD2CA7"/>
    <w:rsid w:val="00CD5A89"/>
    <w:rsid w:val="00CE1EFA"/>
    <w:rsid w:val="00CE34E2"/>
    <w:rsid w:val="00CF0C50"/>
    <w:rsid w:val="00CF2329"/>
    <w:rsid w:val="00D01EA8"/>
    <w:rsid w:val="00D03F6D"/>
    <w:rsid w:val="00D06D5F"/>
    <w:rsid w:val="00D07E60"/>
    <w:rsid w:val="00D131CD"/>
    <w:rsid w:val="00D17C81"/>
    <w:rsid w:val="00D20812"/>
    <w:rsid w:val="00D23DA2"/>
    <w:rsid w:val="00D30B9B"/>
    <w:rsid w:val="00D31EFF"/>
    <w:rsid w:val="00D41E32"/>
    <w:rsid w:val="00D45840"/>
    <w:rsid w:val="00D45D85"/>
    <w:rsid w:val="00D53784"/>
    <w:rsid w:val="00D57DE6"/>
    <w:rsid w:val="00D61877"/>
    <w:rsid w:val="00D63371"/>
    <w:rsid w:val="00D64000"/>
    <w:rsid w:val="00D72E38"/>
    <w:rsid w:val="00D74D95"/>
    <w:rsid w:val="00D77FA6"/>
    <w:rsid w:val="00D86F34"/>
    <w:rsid w:val="00D91709"/>
    <w:rsid w:val="00D92749"/>
    <w:rsid w:val="00DA0933"/>
    <w:rsid w:val="00DA5BFF"/>
    <w:rsid w:val="00DA777A"/>
    <w:rsid w:val="00DB3389"/>
    <w:rsid w:val="00DB6B83"/>
    <w:rsid w:val="00DB74BF"/>
    <w:rsid w:val="00DC7998"/>
    <w:rsid w:val="00DD2B9B"/>
    <w:rsid w:val="00DD4357"/>
    <w:rsid w:val="00DF1D03"/>
    <w:rsid w:val="00DF4BDC"/>
    <w:rsid w:val="00DF4D77"/>
    <w:rsid w:val="00DF7C2A"/>
    <w:rsid w:val="00E22BCF"/>
    <w:rsid w:val="00E2442A"/>
    <w:rsid w:val="00E270CA"/>
    <w:rsid w:val="00E401ED"/>
    <w:rsid w:val="00E441BD"/>
    <w:rsid w:val="00E5302B"/>
    <w:rsid w:val="00E5516F"/>
    <w:rsid w:val="00E57323"/>
    <w:rsid w:val="00E6705C"/>
    <w:rsid w:val="00E7060B"/>
    <w:rsid w:val="00E709BF"/>
    <w:rsid w:val="00E72FED"/>
    <w:rsid w:val="00E73AD5"/>
    <w:rsid w:val="00E74300"/>
    <w:rsid w:val="00E92AE3"/>
    <w:rsid w:val="00E94934"/>
    <w:rsid w:val="00EA05AB"/>
    <w:rsid w:val="00EA179A"/>
    <w:rsid w:val="00EB1433"/>
    <w:rsid w:val="00EB3877"/>
    <w:rsid w:val="00EB42F2"/>
    <w:rsid w:val="00EB4D3E"/>
    <w:rsid w:val="00EC643B"/>
    <w:rsid w:val="00EE3A99"/>
    <w:rsid w:val="00EF27FD"/>
    <w:rsid w:val="00F00CBB"/>
    <w:rsid w:val="00F06450"/>
    <w:rsid w:val="00F16093"/>
    <w:rsid w:val="00F23794"/>
    <w:rsid w:val="00F279FE"/>
    <w:rsid w:val="00F300AC"/>
    <w:rsid w:val="00F32BF8"/>
    <w:rsid w:val="00F3328F"/>
    <w:rsid w:val="00F370B7"/>
    <w:rsid w:val="00F46BF1"/>
    <w:rsid w:val="00F5247E"/>
    <w:rsid w:val="00F52EAD"/>
    <w:rsid w:val="00F624E8"/>
    <w:rsid w:val="00F64D05"/>
    <w:rsid w:val="00F7093A"/>
    <w:rsid w:val="00F74263"/>
    <w:rsid w:val="00F76248"/>
    <w:rsid w:val="00F90914"/>
    <w:rsid w:val="00FA5E64"/>
    <w:rsid w:val="00FC5BFD"/>
    <w:rsid w:val="00FD1923"/>
    <w:rsid w:val="00FD431A"/>
    <w:rsid w:val="00FD5105"/>
    <w:rsid w:val="00FD575E"/>
    <w:rsid w:val="00FF0939"/>
    <w:rsid w:val="00FF2C6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73C95"/>
  <w15:docId w15:val="{8D5AD1FF-E3C8-47EC-AAEC-F3219679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cope_Standard"/>
    <w:qFormat/>
    <w:rsid w:val="00061F5E"/>
    <w:pPr>
      <w:spacing w:after="0"/>
    </w:pPr>
    <w:rPr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18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861"/>
  </w:style>
  <w:style w:type="paragraph" w:styleId="Fuzeile">
    <w:name w:val="footer"/>
    <w:basedOn w:val="Standard"/>
    <w:link w:val="FuzeileZchn"/>
    <w:uiPriority w:val="99"/>
    <w:unhideWhenUsed/>
    <w:rsid w:val="003918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8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861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574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45D85"/>
    <w:pPr>
      <w:ind w:left="720"/>
      <w:contextualSpacing/>
    </w:pPr>
  </w:style>
  <w:style w:type="paragraph" w:customStyle="1" w:styleId="scopeberschrift3">
    <w:name w:val="scope_Überschrift_3"/>
    <w:basedOn w:val="Standard"/>
    <w:link w:val="scopeberschrift3Zchn"/>
    <w:qFormat/>
    <w:rsid w:val="000E4FE5"/>
    <w:pPr>
      <w:keepNext/>
      <w:keepLines/>
      <w:spacing w:before="600" w:after="240" w:line="240" w:lineRule="auto"/>
      <w:outlineLvl w:val="0"/>
    </w:pPr>
    <w:rPr>
      <w:rFonts w:eastAsia="Times New Roman" w:cstheme="minorHAnsi"/>
      <w:b/>
      <w:color w:val="1F497D" w:themeColor="text2"/>
      <w:sz w:val="22"/>
      <w:szCs w:val="32"/>
      <w:bdr w:val="none" w:sz="0" w:space="0" w:color="auto" w:frame="1"/>
      <w:lang w:eastAsia="de-DE"/>
    </w:rPr>
  </w:style>
  <w:style w:type="paragraph" w:customStyle="1" w:styleId="scopeListeBuchstaben">
    <w:name w:val="scope_Liste_Buchstaben"/>
    <w:basedOn w:val="Listenabsatz"/>
    <w:link w:val="scopeListeBuchstabenZchn"/>
    <w:autoRedefine/>
    <w:qFormat/>
    <w:rsid w:val="005231C1"/>
    <w:pPr>
      <w:numPr>
        <w:numId w:val="2"/>
      </w:numPr>
    </w:pPr>
    <w:rPr>
      <w:b/>
    </w:rPr>
  </w:style>
  <w:style w:type="character" w:customStyle="1" w:styleId="scopeberschrift3Zchn">
    <w:name w:val="scope_Überschrift_3 Zchn"/>
    <w:basedOn w:val="Absatz-Standardschriftart"/>
    <w:link w:val="scopeberschrift3"/>
    <w:rsid w:val="000E4FE5"/>
    <w:rPr>
      <w:rFonts w:eastAsia="Times New Roman" w:cstheme="minorHAnsi"/>
      <w:b/>
      <w:color w:val="1F497D" w:themeColor="text2"/>
      <w:szCs w:val="32"/>
      <w:bdr w:val="none" w:sz="0" w:space="0" w:color="auto" w:frame="1"/>
      <w:lang w:eastAsia="de-DE"/>
    </w:rPr>
  </w:style>
  <w:style w:type="paragraph" w:customStyle="1" w:styleId="scopeberschrift0">
    <w:name w:val="scope_Überschrift_0"/>
    <w:basedOn w:val="scopeberschrift3"/>
    <w:link w:val="scopeberschrift0Zchn"/>
    <w:autoRedefine/>
    <w:qFormat/>
    <w:rsid w:val="003118E3"/>
    <w:pPr>
      <w:ind w:left="1416"/>
    </w:pPr>
    <w:rPr>
      <w:sz w:val="32"/>
    </w:rPr>
  </w:style>
  <w:style w:type="character" w:customStyle="1" w:styleId="scopeListeBuchstabenZchn">
    <w:name w:val="scope_Liste_Buchstaben Zchn"/>
    <w:basedOn w:val="Absatz-Standardschriftart"/>
    <w:link w:val="scopeListeBuchstaben"/>
    <w:rsid w:val="005231C1"/>
    <w:rPr>
      <w:b/>
      <w:sz w:val="21"/>
    </w:rPr>
  </w:style>
  <w:style w:type="character" w:customStyle="1" w:styleId="scopeberschrift0Zchn">
    <w:name w:val="scope_Überschrift_0 Zchn"/>
    <w:basedOn w:val="scopeberschrift3Zchn"/>
    <w:link w:val="scopeberschrift0"/>
    <w:rsid w:val="003118E3"/>
    <w:rPr>
      <w:rFonts w:eastAsiaTheme="majorEastAsia" w:cstheme="minorHAnsi"/>
      <w:b/>
      <w:color w:val="1F497D" w:themeColor="text2"/>
      <w:sz w:val="32"/>
      <w:szCs w:val="32"/>
      <w:bdr w:val="none" w:sz="0" w:space="0" w:color="auto" w:frame="1"/>
      <w:lang w:eastAsia="de-DE"/>
    </w:rPr>
  </w:style>
  <w:style w:type="paragraph" w:customStyle="1" w:styleId="scopeListeSpiegelstrich">
    <w:name w:val="scope_Liste_Spiegelstrich"/>
    <w:basedOn w:val="scopeListeBuchstaben"/>
    <w:link w:val="scopeListeSpiegelstrichZchn"/>
    <w:autoRedefine/>
    <w:qFormat/>
    <w:rsid w:val="00240BE6"/>
    <w:pPr>
      <w:numPr>
        <w:numId w:val="1"/>
      </w:numPr>
      <w:tabs>
        <w:tab w:val="right" w:pos="9214"/>
      </w:tabs>
      <w:ind w:left="1775" w:hanging="357"/>
    </w:pPr>
    <w:rPr>
      <w:b w:val="0"/>
      <w:szCs w:val="21"/>
    </w:rPr>
  </w:style>
  <w:style w:type="character" w:customStyle="1" w:styleId="scopeListeSpiegelstrichZchn">
    <w:name w:val="scope_Liste_Spiegelstrich Zchn"/>
    <w:basedOn w:val="scopeListeBuchstabenZchn"/>
    <w:link w:val="scopeListeSpiegelstrich"/>
    <w:rsid w:val="00240BE6"/>
    <w:rPr>
      <w:b w:val="0"/>
      <w:sz w:val="21"/>
      <w:szCs w:val="21"/>
    </w:rPr>
  </w:style>
  <w:style w:type="table" w:styleId="Tabellenraster">
    <w:name w:val="Table Grid"/>
    <w:basedOn w:val="NormaleTabelle"/>
    <w:uiPriority w:val="59"/>
    <w:rsid w:val="0074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peListeZahlen">
    <w:name w:val="scope_Liste_Zahlen"/>
    <w:basedOn w:val="scopeListeBuchstaben"/>
    <w:link w:val="scopeListeZahlenZchn"/>
    <w:qFormat/>
    <w:rsid w:val="00D17C81"/>
    <w:pPr>
      <w:numPr>
        <w:numId w:val="3"/>
      </w:numPr>
      <w:tabs>
        <w:tab w:val="right" w:pos="9214"/>
      </w:tabs>
    </w:pPr>
  </w:style>
  <w:style w:type="character" w:customStyle="1" w:styleId="scopeListeZahlenZchn">
    <w:name w:val="scope_Liste_Zahlen Zchn"/>
    <w:basedOn w:val="scopeListeBuchstabenZchn"/>
    <w:link w:val="scopeListeZahlen"/>
    <w:rsid w:val="00D17C81"/>
    <w:rPr>
      <w:b/>
      <w:sz w:val="2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3877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D86F34"/>
    <w:pPr>
      <w:spacing w:after="0" w:line="240" w:lineRule="auto"/>
    </w:pPr>
    <w:rPr>
      <w:sz w:val="21"/>
    </w:rPr>
  </w:style>
  <w:style w:type="character" w:styleId="Fett">
    <w:name w:val="Strong"/>
    <w:basedOn w:val="Absatz-Standardschriftart"/>
    <w:uiPriority w:val="22"/>
    <w:qFormat/>
    <w:rsid w:val="008D5BA6"/>
    <w:rPr>
      <w:b/>
      <w:bCs/>
    </w:rPr>
  </w:style>
  <w:style w:type="paragraph" w:customStyle="1" w:styleId="bodytext">
    <w:name w:val="bodytext"/>
    <w:basedOn w:val="Standard"/>
    <w:rsid w:val="008D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608B5"/>
    <w:rPr>
      <w:rFonts w:ascii="Times New Roman" w:hAnsi="Times New Roman" w:cs="Times New Roman"/>
      <w:sz w:val="24"/>
      <w:szCs w:val="24"/>
    </w:rPr>
  </w:style>
  <w:style w:type="character" w:customStyle="1" w:styleId="organization">
    <w:name w:val="organization"/>
    <w:basedOn w:val="Absatz-Standardschriftart"/>
    <w:rsid w:val="00FD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E9F"/>
            <w:bottom w:val="single" w:sz="6" w:space="0" w:color="9C9E9F"/>
            <w:right w:val="single" w:sz="6" w:space="0" w:color="9C9E9F"/>
          </w:divBdr>
          <w:divsChild>
            <w:div w:id="14836906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E9F"/>
            <w:bottom w:val="single" w:sz="6" w:space="0" w:color="9C9E9F"/>
            <w:right w:val="single" w:sz="6" w:space="0" w:color="9C9E9F"/>
          </w:divBdr>
          <w:divsChild>
            <w:div w:id="1109550605">
              <w:marLeft w:val="165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47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E9F"/>
            <w:bottom w:val="single" w:sz="6" w:space="0" w:color="9C9E9F"/>
            <w:right w:val="single" w:sz="6" w:space="0" w:color="9C9E9F"/>
          </w:divBdr>
          <w:divsChild>
            <w:div w:id="1542474760">
              <w:marLeft w:val="165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72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E9F"/>
            <w:bottom w:val="single" w:sz="6" w:space="0" w:color="9C9E9F"/>
            <w:right w:val="single" w:sz="6" w:space="0" w:color="9C9E9F"/>
          </w:divBdr>
          <w:divsChild>
            <w:div w:id="938637164">
              <w:marLeft w:val="165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6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C9E9F"/>
            <w:bottom w:val="single" w:sz="6" w:space="0" w:color="9C9E9F"/>
            <w:right w:val="single" w:sz="6" w:space="0" w:color="9C9E9F"/>
          </w:divBdr>
          <w:divsChild>
            <w:div w:id="1065565291">
              <w:marLeft w:val="165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3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aupp-franck.de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mpsl.la/typo3/www.rmpsl.la" TargetMode="External"/><Relationship Id="rId11" Type="http://schemas.openxmlformats.org/officeDocument/2006/relationships/hyperlink" Target="https://www.mannheim.de/de/stadt-gestalten/verwaltung/aemter-fachbereiche-eigenbetriebe/gruenflaechen-und-umwelt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www.stadt.architektur.tu-darmstadt.de/stadt/start_est/intro.de.jsp" TargetMode="External"/><Relationship Id="rId14" Type="http://schemas.openxmlformats.org/officeDocument/2006/relationships/hyperlink" Target="https://www.akbw.de/architektenprofile/kessler-de-jonge-architekten-bda.html" TargetMode="External"/><Relationship Id="rId15" Type="http://schemas.openxmlformats.org/officeDocument/2006/relationships/hyperlink" Target="https://www.akbw.de/architektenprofile/kessler-de-jonge-architekten-bda.html" TargetMode="External"/><Relationship Id="rId16" Type="http://schemas.openxmlformats.org/officeDocument/2006/relationships/hyperlink" Target="http://www.karlsruhe.d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uero-glueck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4B38-9D04-374A-9780-4AD7A1CD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414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Kolle</dc:creator>
  <cp:lastModifiedBy>Microsoft Office-Anwender</cp:lastModifiedBy>
  <cp:revision>3</cp:revision>
  <cp:lastPrinted>2018-08-06T12:41:00Z</cp:lastPrinted>
  <dcterms:created xsi:type="dcterms:W3CDTF">2018-11-08T14:54:00Z</dcterms:created>
  <dcterms:modified xsi:type="dcterms:W3CDTF">2018-11-08T15:04:00Z</dcterms:modified>
</cp:coreProperties>
</file>